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41996C" w14:textId="77777777" w:rsidR="00C52B31" w:rsidRPr="00C52B31" w:rsidRDefault="00C52B31" w:rsidP="00C52B31">
      <w:pPr>
        <w:spacing w:before="66" w:after="0" w:line="240" w:lineRule="auto"/>
        <w:ind w:right="618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r w:rsidRPr="00C52B31"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val="uk-UA"/>
        </w:rPr>
        <w:t>Національний технічний університет України</w:t>
      </w:r>
    </w:p>
    <w:p w14:paraId="58A7AC9C" w14:textId="77777777" w:rsidR="00C52B31" w:rsidRPr="00C52B31" w:rsidRDefault="00C52B31" w:rsidP="00C52B31">
      <w:pPr>
        <w:spacing w:before="66" w:after="0" w:line="240" w:lineRule="auto"/>
        <w:ind w:right="618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r w:rsidRPr="00C52B31"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val="uk-UA"/>
        </w:rPr>
        <w:t>«Київський політехнічний інститут імені Ігоря Сікорського» Факультет інформатики та обчислювальної техніки</w:t>
      </w:r>
    </w:p>
    <w:p w14:paraId="3395B790" w14:textId="77777777" w:rsidR="00C52B31" w:rsidRPr="00C52B31" w:rsidRDefault="00C52B31" w:rsidP="00C52B31">
      <w:pPr>
        <w:spacing w:after="0" w:line="240" w:lineRule="auto"/>
        <w:ind w:left="642" w:right="69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r w:rsidRPr="00C52B31"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val="uk-UA"/>
        </w:rPr>
        <w:t>Кафедра обчислювальної техніки</w:t>
      </w:r>
    </w:p>
    <w:p w14:paraId="11AFCF74" w14:textId="77777777" w:rsidR="00C52B31" w:rsidRPr="00C52B31" w:rsidRDefault="00C52B31" w:rsidP="00C52B31">
      <w:pPr>
        <w:spacing w:after="24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r w:rsidRPr="00C52B31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br/>
      </w:r>
      <w:r w:rsidRPr="00C52B31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br/>
      </w:r>
      <w:r w:rsidRPr="00C52B31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br/>
      </w:r>
      <w:r w:rsidRPr="00C52B31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br/>
      </w:r>
    </w:p>
    <w:p w14:paraId="20B65B33" w14:textId="5445908D" w:rsidR="00C52B31" w:rsidRPr="008F6E64" w:rsidRDefault="00C52B31" w:rsidP="00C52B31">
      <w:pPr>
        <w:spacing w:after="0" w:line="240" w:lineRule="auto"/>
        <w:ind w:left="642" w:right="690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val="uk-UA"/>
        </w:rPr>
      </w:pPr>
      <w:r w:rsidRPr="00C52B31">
        <w:rPr>
          <w:rFonts w:ascii="Times New Roman" w:eastAsia="Times New Roman" w:hAnsi="Times New Roman" w:cs="Times New Roman"/>
          <w:b/>
          <w:bCs/>
          <w:noProof/>
          <w:color w:val="000000"/>
          <w:kern w:val="36"/>
          <w:sz w:val="44"/>
          <w:szCs w:val="44"/>
          <w:lang w:val="uk-UA"/>
        </w:rPr>
        <w:t>Лабораторна робота №</w:t>
      </w:r>
      <w:r w:rsidR="008F6E64">
        <w:rPr>
          <w:rFonts w:ascii="Times New Roman" w:eastAsia="Times New Roman" w:hAnsi="Times New Roman" w:cs="Times New Roman"/>
          <w:b/>
          <w:bCs/>
          <w:noProof/>
          <w:color w:val="000000"/>
          <w:kern w:val="36"/>
          <w:sz w:val="44"/>
          <w:szCs w:val="44"/>
          <w:lang w:val="uk-UA"/>
        </w:rPr>
        <w:t>3</w:t>
      </w:r>
    </w:p>
    <w:p w14:paraId="0ED58700" w14:textId="4D8C976E" w:rsidR="00C52B31" w:rsidRPr="00C52B31" w:rsidRDefault="00C52B31" w:rsidP="00C52B31">
      <w:pPr>
        <w:spacing w:before="35" w:after="0" w:line="240" w:lineRule="auto"/>
        <w:ind w:left="642" w:right="684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r w:rsidRPr="00C52B3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>з дисципліни «</w:t>
      </w:r>
      <w:r w:rsidR="00EF67B2">
        <w:rPr>
          <w:rFonts w:ascii="Times New Roman" w:hAnsi="Times New Roman" w:cs="Times New Roman"/>
          <w:noProof/>
          <w:color w:val="000000"/>
          <w:sz w:val="28"/>
          <w:szCs w:val="28"/>
          <w:lang w:val="uk-UA" w:eastAsia="ja-JP"/>
        </w:rPr>
        <w:t>Системне програмування С С++</w:t>
      </w:r>
      <w:r w:rsidRPr="00C52B3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>» на тему</w:t>
      </w:r>
    </w:p>
    <w:p w14:paraId="2FC51EE6" w14:textId="025B07D7" w:rsidR="00C52B31" w:rsidRPr="00941F5E" w:rsidRDefault="00941F5E" w:rsidP="00941F5E">
      <w:pPr>
        <w:spacing w:after="24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uk-UA" w:eastAsia="ja-JP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  <w:lang w:val="uk-UA" w:eastAsia="ja-JP"/>
        </w:rPr>
        <w:t xml:space="preserve">Розробка </w:t>
      </w:r>
      <w:r w:rsidRPr="00941F5E">
        <w:rPr>
          <w:rFonts w:ascii="Times New Roman" w:hAnsi="Times New Roman" w:cs="Times New Roman"/>
          <w:b/>
          <w:bCs/>
          <w:caps/>
          <w:sz w:val="28"/>
          <w:szCs w:val="28"/>
          <w:lang w:val="uk-UA" w:eastAsia="ja-JP"/>
        </w:rPr>
        <w:t>графічного інтерфейсу з використанням бібліотеки Qt для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 w:eastAsia="ja-JP"/>
        </w:rPr>
        <w:t xml:space="preserve"> стандартних </w:t>
      </w:r>
      <w:r w:rsidRPr="00941F5E">
        <w:rPr>
          <w:rFonts w:ascii="Times New Roman" w:hAnsi="Times New Roman" w:cs="Times New Roman"/>
          <w:b/>
          <w:bCs/>
          <w:caps/>
          <w:sz w:val="28"/>
          <w:szCs w:val="28"/>
          <w:lang w:val="uk-UA" w:eastAsia="ja-JP"/>
        </w:rPr>
        <w:t>потоків вводу-виводу</w:t>
      </w:r>
    </w:p>
    <w:p w14:paraId="58159343" w14:textId="77777777" w:rsidR="00C52B31" w:rsidRDefault="00C52B31" w:rsidP="00C52B31">
      <w:pPr>
        <w:spacing w:after="24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07FD4AAA" w14:textId="77777777" w:rsidR="00306475" w:rsidRDefault="00306475" w:rsidP="00C52B31">
      <w:pPr>
        <w:spacing w:after="24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210BC0FA" w14:textId="77777777" w:rsidR="00306475" w:rsidRPr="00306475" w:rsidRDefault="00306475" w:rsidP="00C52B31">
      <w:pPr>
        <w:spacing w:after="24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4AEDCD33" w14:textId="46ADD253" w:rsidR="00C52B31" w:rsidRPr="00C52B31" w:rsidRDefault="00C52B31" w:rsidP="000813EB">
      <w:pPr>
        <w:spacing w:after="0" w:line="240" w:lineRule="auto"/>
        <w:ind w:right="165"/>
        <w:jc w:val="right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r w:rsidRPr="00C52B3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>Виконав: Проценко А.В.</w:t>
      </w:r>
    </w:p>
    <w:p w14:paraId="56D0A5FB" w14:textId="74C1C740" w:rsidR="00C52B31" w:rsidRDefault="00C52B31" w:rsidP="00306475">
      <w:pPr>
        <w:spacing w:after="0" w:line="240" w:lineRule="auto"/>
        <w:ind w:right="165"/>
        <w:jc w:val="right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</w:pPr>
      <w:r w:rsidRPr="00C52B3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>Група</w:t>
      </w:r>
      <w:r w:rsidR="008D789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>:</w:t>
      </w:r>
      <w:r w:rsidRPr="00C52B3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 xml:space="preserve"> ІО-22</w:t>
      </w:r>
    </w:p>
    <w:p w14:paraId="5A84440D" w14:textId="77777777" w:rsidR="003852D0" w:rsidRPr="00C52B31" w:rsidRDefault="003852D0" w:rsidP="000813EB">
      <w:pPr>
        <w:spacing w:after="0" w:line="240" w:lineRule="auto"/>
        <w:ind w:right="165"/>
        <w:jc w:val="right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</w:p>
    <w:p w14:paraId="1D7C694D" w14:textId="3C0BA07C" w:rsidR="00C52B31" w:rsidRPr="00306475" w:rsidRDefault="00C52B31" w:rsidP="000813EB">
      <w:pPr>
        <w:spacing w:after="0" w:line="240" w:lineRule="auto"/>
        <w:ind w:left="4447" w:right="166" w:hanging="324"/>
        <w:jc w:val="right"/>
        <w:rPr>
          <w:rFonts w:ascii="Times New Roman" w:hAnsi="Times New Roman" w:cs="Times New Roman"/>
          <w:noProof/>
          <w:sz w:val="24"/>
          <w:szCs w:val="24"/>
          <w:lang w:val="uk-UA" w:eastAsia="ja-JP"/>
        </w:rPr>
      </w:pPr>
      <w:r w:rsidRPr="00C52B3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> </w:t>
      </w:r>
    </w:p>
    <w:p w14:paraId="01ECBEF1" w14:textId="77777777" w:rsidR="00B4033C" w:rsidRDefault="00C52B31" w:rsidP="00C52B31">
      <w:pPr>
        <w:spacing w:after="24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r w:rsidRPr="00C52B31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br/>
      </w:r>
    </w:p>
    <w:p w14:paraId="69F5BF96" w14:textId="0FC489F2" w:rsidR="003852D0" w:rsidRDefault="00C52B31" w:rsidP="00C52B31">
      <w:pPr>
        <w:spacing w:after="24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r w:rsidRPr="00C52B31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br/>
      </w:r>
    </w:p>
    <w:p w14:paraId="0F09C8E0" w14:textId="77777777" w:rsidR="00941F5E" w:rsidRDefault="00941F5E" w:rsidP="00C52B31">
      <w:pPr>
        <w:spacing w:after="24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</w:p>
    <w:p w14:paraId="12027F1D" w14:textId="04D344E5" w:rsidR="0007088F" w:rsidRDefault="0007088F" w:rsidP="00C52B31">
      <w:pPr>
        <w:spacing w:after="24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</w:p>
    <w:p w14:paraId="63B7712F" w14:textId="77777777" w:rsidR="00C81779" w:rsidRPr="00C81779" w:rsidRDefault="00C81779" w:rsidP="00C52B31">
      <w:pPr>
        <w:spacing w:after="24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</w:p>
    <w:p w14:paraId="6DBF0F4A" w14:textId="4071199C" w:rsidR="00C81779" w:rsidRPr="008B0108" w:rsidRDefault="00C52B31" w:rsidP="008B0108">
      <w:pPr>
        <w:spacing w:after="0" w:line="240" w:lineRule="auto"/>
        <w:ind w:right="684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</w:pPr>
      <w:r w:rsidRPr="00C52B3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>Київ – 202</w:t>
      </w:r>
      <w:r w:rsidR="0030647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4</w:t>
      </w:r>
    </w:p>
    <w:p w14:paraId="36CF98F4" w14:textId="2704E49D" w:rsidR="008A2948" w:rsidRPr="008A2948" w:rsidRDefault="00C52B31" w:rsidP="00941F5E">
      <w:pPr>
        <w:spacing w:after="240" w:line="240" w:lineRule="auto"/>
        <w:rPr>
          <w:rFonts w:ascii="Times New Roman" w:hAnsi="Times New Roman"/>
          <w:iCs/>
          <w:sz w:val="28"/>
          <w:szCs w:val="28"/>
          <w:lang w:val="uk-UA"/>
        </w:rPr>
      </w:pPr>
      <w:r w:rsidRPr="00C52B31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u w:val="single"/>
          <w:lang w:val="uk-UA"/>
        </w:rPr>
        <w:lastRenderedPageBreak/>
        <w:t>Тема</w:t>
      </w:r>
      <w:r w:rsidRPr="00C52B31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uk-UA"/>
        </w:rPr>
        <w:t>:</w:t>
      </w:r>
      <w:r w:rsidRPr="00C52B3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941F5E">
        <w:rPr>
          <w:rFonts w:ascii="Times New Roman" w:hAnsi="Times New Roman"/>
          <w:iCs/>
          <w:sz w:val="28"/>
          <w:szCs w:val="28"/>
          <w:lang w:val="uk-UA"/>
        </w:rPr>
        <w:t>розробк</w:t>
      </w:r>
      <w:r w:rsidR="00941F5E" w:rsidRPr="00941F5E">
        <w:rPr>
          <w:rFonts w:ascii="Times New Roman" w:hAnsi="Times New Roman"/>
          <w:iCs/>
          <w:sz w:val="28"/>
          <w:szCs w:val="28"/>
          <w:lang w:val="uk-UA"/>
        </w:rPr>
        <w:t>а графічного інтерфейсу з використанням бібліотеки Qt для стандартних потоків вводу-виводу</w:t>
      </w:r>
      <w:r w:rsidR="00B41736">
        <w:rPr>
          <w:rFonts w:ascii="Times New Roman" w:hAnsi="Times New Roman"/>
          <w:iCs/>
          <w:sz w:val="28"/>
          <w:szCs w:val="28"/>
          <w:lang w:val="uk-UA"/>
        </w:rPr>
        <w:t>.</w:t>
      </w:r>
    </w:p>
    <w:p w14:paraId="711798CE" w14:textId="314ED248" w:rsidR="00875DED" w:rsidRDefault="00C52B31" w:rsidP="00875DED">
      <w:pPr>
        <w:spacing w:before="65"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</w:pPr>
      <w:r w:rsidRPr="00C52B31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u w:val="single"/>
          <w:lang w:val="uk-UA"/>
        </w:rPr>
        <w:t>Мета</w:t>
      </w:r>
      <w:r w:rsidRPr="00C52B31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uk-UA"/>
        </w:rPr>
        <w:t>:</w:t>
      </w:r>
      <w:r w:rsidRPr="00C52B3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25148E" w:rsidRPr="0025148E">
        <w:rPr>
          <w:rFonts w:ascii="Times New Roman" w:eastAsia="Times New Roman" w:hAnsi="Times New Roman" w:cs="Times New Roman" w:hint="eastAsia"/>
          <w:noProof/>
          <w:color w:val="000000"/>
          <w:sz w:val="28"/>
          <w:szCs w:val="28"/>
          <w:lang w:val="uk-UA"/>
        </w:rPr>
        <w:t>оволоді</w:t>
      </w:r>
      <w:r w:rsidR="0025148E" w:rsidRPr="00875DED">
        <w:rPr>
          <w:rFonts w:ascii="Times New Roman" w:eastAsia="Times New Roman" w:hAnsi="Times New Roman" w:cs="Times New Roman" w:hint="eastAsia"/>
          <w:noProof/>
          <w:color w:val="000000"/>
          <w:sz w:val="28"/>
          <w:szCs w:val="28"/>
          <w:lang w:val="uk-UA"/>
        </w:rPr>
        <w:t>т</w:t>
      </w:r>
      <w:r w:rsidR="0025148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>и</w:t>
      </w:r>
      <w:r w:rsidR="0025148E" w:rsidRPr="0025148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875DED" w:rsidRPr="00875DED">
        <w:rPr>
          <w:rFonts w:ascii="Times New Roman" w:eastAsia="Times New Roman" w:hAnsi="Times New Roman" w:cs="Times New Roman" w:hint="eastAsia"/>
          <w:noProof/>
          <w:color w:val="000000"/>
          <w:sz w:val="28"/>
          <w:szCs w:val="28"/>
          <w:lang w:val="uk-UA"/>
        </w:rPr>
        <w:t>методикою</w:t>
      </w:r>
      <w:r w:rsidR="00875DED" w:rsidRPr="00875DE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 xml:space="preserve"> розробки графічного інтерфейсу і</w:t>
      </w:r>
      <w:r w:rsidR="00875DE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875DED" w:rsidRPr="00875DED">
        <w:rPr>
          <w:rFonts w:ascii="Times New Roman" w:eastAsia="Times New Roman" w:hAnsi="Times New Roman" w:cs="Times New Roman" w:hint="eastAsia"/>
          <w:noProof/>
          <w:color w:val="000000"/>
          <w:sz w:val="28"/>
          <w:szCs w:val="28"/>
          <w:lang w:val="uk-UA"/>
        </w:rPr>
        <w:t>вдосконал</w:t>
      </w:r>
      <w:r w:rsidR="00875DED">
        <w:rPr>
          <w:rFonts w:ascii="Times New Roman" w:eastAsia="Times New Roman" w:hAnsi="Times New Roman" w:cs="Times New Roman" w:hint="eastAsia"/>
          <w:noProof/>
          <w:color w:val="000000"/>
          <w:sz w:val="28"/>
          <w:szCs w:val="28"/>
        </w:rPr>
        <w:t>и</w:t>
      </w:r>
      <w:r w:rsidR="00875DE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>ти</w:t>
      </w:r>
      <w:r w:rsidR="00875DED" w:rsidRPr="00875DE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 xml:space="preserve"> робот</w:t>
      </w:r>
      <w:r w:rsidR="00875DE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>у</w:t>
      </w:r>
      <w:r w:rsidR="00875DED" w:rsidRPr="00875DE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 xml:space="preserve"> з файлами і потоками введення-виведення. Ознайомитися з різними</w:t>
      </w:r>
      <w:r w:rsidR="00875DE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875DED" w:rsidRPr="00875DED">
        <w:rPr>
          <w:rFonts w:ascii="Times New Roman" w:eastAsia="Times New Roman" w:hAnsi="Times New Roman" w:cs="Times New Roman" w:hint="eastAsia"/>
          <w:noProof/>
          <w:color w:val="000000"/>
          <w:sz w:val="28"/>
          <w:szCs w:val="28"/>
          <w:lang w:val="uk-UA"/>
        </w:rPr>
        <w:t>способами</w:t>
      </w:r>
      <w:r w:rsidR="00875DED" w:rsidRPr="00875DE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 xml:space="preserve"> роботи з файлами. Навчитися програмно керувати доступом до файлів (читати</w:t>
      </w:r>
      <w:r w:rsidR="00875DE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875DED" w:rsidRPr="00875DED">
        <w:rPr>
          <w:rFonts w:ascii="Times New Roman" w:eastAsia="Times New Roman" w:hAnsi="Times New Roman" w:cs="Times New Roman" w:hint="eastAsia"/>
          <w:noProof/>
          <w:color w:val="000000"/>
          <w:sz w:val="28"/>
          <w:szCs w:val="28"/>
          <w:lang w:val="uk-UA"/>
        </w:rPr>
        <w:t>та</w:t>
      </w:r>
      <w:r w:rsidR="00875DED" w:rsidRPr="00875DE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 xml:space="preserve"> записувати дані). Ознайомитися з файловим діалогом. За бажанням додати його. До</w:t>
      </w:r>
      <w:r w:rsidR="00875DE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875DED" w:rsidRPr="00875DED">
        <w:rPr>
          <w:rFonts w:ascii="Times New Roman" w:eastAsia="Times New Roman" w:hAnsi="Times New Roman" w:cs="Times New Roman" w:hint="eastAsia"/>
          <w:noProof/>
          <w:color w:val="000000"/>
          <w:sz w:val="28"/>
          <w:szCs w:val="28"/>
          <w:lang w:val="uk-UA"/>
        </w:rPr>
        <w:t>існуючого</w:t>
      </w:r>
      <w:r w:rsidR="00875DED" w:rsidRPr="00875DE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 xml:space="preserve"> проекту додати можливість працювати з файлами.</w:t>
      </w:r>
    </w:p>
    <w:p w14:paraId="3444C283" w14:textId="77777777" w:rsidR="00A1020A" w:rsidRDefault="00A1020A" w:rsidP="00875DED">
      <w:pPr>
        <w:spacing w:before="65"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</w:pPr>
    </w:p>
    <w:p w14:paraId="39599E18" w14:textId="401B444A" w:rsidR="00C52B31" w:rsidRDefault="00C52B31" w:rsidP="00875DED">
      <w:pPr>
        <w:spacing w:before="65"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u w:val="single"/>
          <w:lang w:val="uk-UA"/>
        </w:rPr>
      </w:pPr>
      <w:r w:rsidRPr="00C52B31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u w:val="single"/>
          <w:lang w:val="uk-UA"/>
        </w:rPr>
        <w:t>Підготовка до роботи:</w:t>
      </w:r>
    </w:p>
    <w:p w14:paraId="43AB4D70" w14:textId="34DE86E7" w:rsidR="006D746C" w:rsidRPr="006D746C" w:rsidRDefault="006D746C" w:rsidP="006D746C">
      <w:pPr>
        <w:spacing w:before="65"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</w:pPr>
      <w:r w:rsidRPr="004157FF"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val="uk-UA"/>
        </w:rPr>
        <w:t>Завдання</w:t>
      </w:r>
      <w:r w:rsidRPr="006D746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>:</w:t>
      </w:r>
    </w:p>
    <w:p w14:paraId="46A6041F" w14:textId="77777777" w:rsidR="0023150F" w:rsidRDefault="0023150F" w:rsidP="00F573AE">
      <w:pPr>
        <w:pStyle w:val="ListParagraph"/>
        <w:numPr>
          <w:ilvl w:val="0"/>
          <w:numId w:val="39"/>
        </w:numPr>
        <w:spacing w:before="65"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</w:pPr>
      <w:r w:rsidRPr="0023150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>Відповідно до завдання і тематичної спрямованості, що надано у додатку до ЛР</w:t>
      </w:r>
      <w:r w:rsidRPr="0023150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Pr="0023150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>1, користуючись результатами ЛР 2, створити програму і графічний інтерфейс, що</w:t>
      </w:r>
      <w:r w:rsidRPr="0023150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Pr="0023150F">
        <w:rPr>
          <w:rFonts w:ascii="Times New Roman" w:eastAsia="Times New Roman" w:hAnsi="Times New Roman" w:cs="Times New Roman" w:hint="eastAsia"/>
          <w:noProof/>
          <w:color w:val="000000"/>
          <w:sz w:val="28"/>
          <w:szCs w:val="28"/>
          <w:lang w:val="uk-UA"/>
        </w:rPr>
        <w:t>реалізує</w:t>
      </w:r>
      <w:r w:rsidRPr="0023150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 xml:space="preserve"> тематичну спрямованість ЛР 1, ЛР 2.</w:t>
      </w:r>
    </w:p>
    <w:p w14:paraId="10A6D155" w14:textId="77777777" w:rsidR="0023150F" w:rsidRDefault="0023150F" w:rsidP="00E92292">
      <w:pPr>
        <w:pStyle w:val="ListParagraph"/>
        <w:numPr>
          <w:ilvl w:val="0"/>
          <w:numId w:val="39"/>
        </w:numPr>
        <w:spacing w:before="65"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</w:pPr>
      <w:r w:rsidRPr="0023150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>Під час розробки навчальної програми для збереження інформації</w:t>
      </w:r>
      <w:r w:rsidRPr="0023150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Pr="0023150F">
        <w:rPr>
          <w:rFonts w:ascii="Times New Roman" w:eastAsia="Times New Roman" w:hAnsi="Times New Roman" w:cs="Times New Roman" w:hint="eastAsia"/>
          <w:noProof/>
          <w:color w:val="000000"/>
          <w:sz w:val="28"/>
          <w:szCs w:val="28"/>
          <w:lang w:val="uk-UA"/>
        </w:rPr>
        <w:t>використовувати</w:t>
      </w:r>
      <w:r w:rsidRPr="0023150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 xml:space="preserve"> запис до файлу і стандартні потоки введення-виведення.34. </w:t>
      </w:r>
    </w:p>
    <w:p w14:paraId="64E346CB" w14:textId="77777777" w:rsidR="002E7FD8" w:rsidRDefault="0023150F" w:rsidP="00D65714">
      <w:pPr>
        <w:pStyle w:val="ListParagraph"/>
        <w:numPr>
          <w:ilvl w:val="0"/>
          <w:numId w:val="39"/>
        </w:numPr>
        <w:spacing w:before="65"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</w:pPr>
      <w:r w:rsidRPr="002E7FD8">
        <w:rPr>
          <w:rFonts w:ascii="Times New Roman" w:eastAsia="Times New Roman" w:hAnsi="Times New Roman" w:cs="Times New Roman" w:hint="eastAsia"/>
          <w:noProof/>
          <w:color w:val="000000"/>
          <w:sz w:val="28"/>
          <w:szCs w:val="28"/>
          <w:lang w:val="uk-UA"/>
        </w:rPr>
        <w:t>Реалізувати</w:t>
      </w:r>
      <w:r w:rsidRPr="002E7FD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 xml:space="preserve"> зазначену частину функціоналу, застосувавши під час розробки патерни</w:t>
      </w:r>
      <w:r w:rsidRPr="002E7FD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Pr="002E7FD8">
        <w:rPr>
          <w:rFonts w:ascii="Times New Roman" w:eastAsia="Times New Roman" w:hAnsi="Times New Roman" w:cs="Times New Roman" w:hint="eastAsia"/>
          <w:noProof/>
          <w:color w:val="000000"/>
          <w:sz w:val="28"/>
          <w:szCs w:val="28"/>
          <w:lang w:val="uk-UA"/>
        </w:rPr>
        <w:t>проектування</w:t>
      </w:r>
      <w:r w:rsidRPr="002E7FD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 xml:space="preserve"> (бажано).</w:t>
      </w:r>
    </w:p>
    <w:p w14:paraId="07D83982" w14:textId="77777777" w:rsidR="002E7FD8" w:rsidRDefault="0023150F" w:rsidP="00D96383">
      <w:pPr>
        <w:pStyle w:val="ListParagraph"/>
        <w:numPr>
          <w:ilvl w:val="0"/>
          <w:numId w:val="39"/>
        </w:numPr>
        <w:spacing w:before="65"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</w:pPr>
      <w:r w:rsidRPr="002E7FD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>Проаналізувати можливість створення проекту за вимогами SOLID. Зробити</w:t>
      </w:r>
      <w:r w:rsidR="002E7FD8" w:rsidRPr="002E7FD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Pr="002E7FD8">
        <w:rPr>
          <w:rFonts w:ascii="Times New Roman" w:eastAsia="Times New Roman" w:hAnsi="Times New Roman" w:cs="Times New Roman" w:hint="eastAsia"/>
          <w:noProof/>
          <w:color w:val="000000"/>
          <w:sz w:val="28"/>
          <w:szCs w:val="28"/>
          <w:lang w:val="uk-UA"/>
        </w:rPr>
        <w:t>висновки</w:t>
      </w:r>
      <w:r w:rsidRPr="002E7FD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 xml:space="preserve"> щодо доцільності такого підходу. Написати звіт і висновки.</w:t>
      </w:r>
    </w:p>
    <w:p w14:paraId="3FBDFD4D" w14:textId="127D818D" w:rsidR="00EB7DE1" w:rsidRPr="002E7FD8" w:rsidRDefault="0023150F" w:rsidP="00010DF6">
      <w:pPr>
        <w:pStyle w:val="ListParagraph"/>
        <w:numPr>
          <w:ilvl w:val="0"/>
          <w:numId w:val="39"/>
        </w:numPr>
        <w:spacing w:before="65"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</w:pPr>
      <w:r w:rsidRPr="002E7FD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>Завдання підвищеної складності реалізувати на результатах п.1-п.4.</w:t>
      </w:r>
      <w:r w:rsidR="002E7FD8" w:rsidRPr="002E7FD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Pr="002E7FD8">
        <w:rPr>
          <w:rFonts w:ascii="Times New Roman" w:eastAsia="Times New Roman" w:hAnsi="Times New Roman" w:cs="Times New Roman" w:hint="eastAsia"/>
          <w:noProof/>
          <w:color w:val="000000"/>
          <w:sz w:val="28"/>
          <w:szCs w:val="28"/>
          <w:lang w:val="uk-UA"/>
        </w:rPr>
        <w:t>Перелік</w:t>
      </w:r>
      <w:r w:rsidRPr="002E7FD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 xml:space="preserve"> завдань підвищеної складності наданий у кінці описання ЛР 3.</w:t>
      </w:r>
      <w:r w:rsidR="002E7FD8" w:rsidRPr="002E7FD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Pr="002E7FD8">
        <w:rPr>
          <w:rFonts w:ascii="Times New Roman" w:eastAsia="Times New Roman" w:hAnsi="Times New Roman" w:cs="Times New Roman" w:hint="eastAsia"/>
          <w:noProof/>
          <w:color w:val="000000"/>
          <w:sz w:val="28"/>
          <w:szCs w:val="28"/>
          <w:lang w:val="uk-UA"/>
        </w:rPr>
        <w:t>Результатом</w:t>
      </w:r>
      <w:r w:rsidRPr="002E7FD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 xml:space="preserve"> роботи є репозіторій, що містить файли проекту і файли вихідного</w:t>
      </w:r>
      <w:r w:rsidR="002E7FD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Pr="002E7FD8">
        <w:rPr>
          <w:rFonts w:ascii="Times New Roman" w:eastAsia="Times New Roman" w:hAnsi="Times New Roman" w:cs="Times New Roman" w:hint="eastAsia"/>
          <w:noProof/>
          <w:color w:val="000000"/>
          <w:sz w:val="28"/>
          <w:szCs w:val="28"/>
          <w:lang w:val="uk-UA"/>
        </w:rPr>
        <w:t>коду</w:t>
      </w:r>
      <w:r w:rsidRPr="002E7FD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>. Діаграма класів. Діаграма компонентів.</w:t>
      </w:r>
    </w:p>
    <w:p w14:paraId="5E8E9C13" w14:textId="77777777" w:rsidR="0023150F" w:rsidRDefault="0023150F" w:rsidP="0023150F">
      <w:pPr>
        <w:spacing w:before="65"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</w:pPr>
    </w:p>
    <w:p w14:paraId="6652417A" w14:textId="77777777" w:rsidR="002E7FD8" w:rsidRDefault="002E7FD8" w:rsidP="0023150F">
      <w:pPr>
        <w:spacing w:before="65"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</w:pPr>
    </w:p>
    <w:p w14:paraId="248A535C" w14:textId="77777777" w:rsidR="002E7FD8" w:rsidRDefault="002E7FD8" w:rsidP="0023150F">
      <w:pPr>
        <w:spacing w:before="65"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</w:pPr>
    </w:p>
    <w:p w14:paraId="23E6C8E1" w14:textId="77777777" w:rsidR="002E7FD8" w:rsidRDefault="002E7FD8" w:rsidP="0023150F">
      <w:pPr>
        <w:spacing w:before="65"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</w:pPr>
    </w:p>
    <w:p w14:paraId="51D874E4" w14:textId="77777777" w:rsidR="002E7FD8" w:rsidRDefault="002E7FD8" w:rsidP="0023150F">
      <w:pPr>
        <w:spacing w:before="65"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</w:pPr>
    </w:p>
    <w:p w14:paraId="12E8741B" w14:textId="77777777" w:rsidR="002E7FD8" w:rsidRDefault="002E7FD8" w:rsidP="0023150F">
      <w:pPr>
        <w:spacing w:before="65"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</w:pPr>
    </w:p>
    <w:p w14:paraId="7035279A" w14:textId="77777777" w:rsidR="002E7FD8" w:rsidRDefault="002E7FD8" w:rsidP="0023150F">
      <w:pPr>
        <w:spacing w:before="65"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</w:pPr>
    </w:p>
    <w:p w14:paraId="3F200F6B" w14:textId="7DBE47BA" w:rsidR="002E7FD8" w:rsidRPr="009E6E36" w:rsidRDefault="002E7FD8" w:rsidP="0023150F">
      <w:pPr>
        <w:spacing w:before="65"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u w:val="single"/>
          <w:lang w:val="uk-UA"/>
        </w:rPr>
      </w:pPr>
      <w:r w:rsidRPr="009E6E36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u w:val="single"/>
          <w:lang w:val="uk-UA"/>
        </w:rPr>
        <w:lastRenderedPageBreak/>
        <w:t>Скріншоти</w:t>
      </w:r>
      <w:r w:rsidR="009E6E36" w:rsidRPr="009E6E36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u w:val="single"/>
          <w:lang w:val="uk-UA"/>
        </w:rPr>
        <w:t>:</w:t>
      </w:r>
    </w:p>
    <w:p w14:paraId="3E324AFA" w14:textId="69D15B64" w:rsidR="009E6E36" w:rsidRDefault="009E6E36" w:rsidP="0023150F">
      <w:pPr>
        <w:spacing w:before="65"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>Основний інтерфейс: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ab/>
        <w:t>Створення нового робітника:</w:t>
      </w:r>
    </w:p>
    <w:p w14:paraId="16DC843A" w14:textId="7B3CB68A" w:rsidR="009E6E36" w:rsidRDefault="009E6E36" w:rsidP="0023150F">
      <w:pPr>
        <w:spacing w:before="65" w:after="0" w:line="240" w:lineRule="auto"/>
        <w:rPr>
          <w:noProof/>
          <w:lang w:val="uk-UA"/>
        </w:rPr>
      </w:pPr>
      <w:r w:rsidRPr="009E6E36">
        <w:rPr>
          <w:sz w:val="24"/>
          <w:lang w:eastAsia="ja-JP"/>
        </w:rPr>
        <w:drawing>
          <wp:anchor distT="0" distB="0" distL="114300" distR="114300" simplePos="0" relativeHeight="251660288" behindDoc="0" locked="0" layoutInCell="1" allowOverlap="1" wp14:anchorId="0342C1E0" wp14:editId="55D0E9F3">
            <wp:simplePos x="0" y="0"/>
            <wp:positionH relativeFrom="column">
              <wp:posOffset>4415790</wp:posOffset>
            </wp:positionH>
            <wp:positionV relativeFrom="paragraph">
              <wp:posOffset>137160</wp:posOffset>
            </wp:positionV>
            <wp:extent cx="2181225" cy="1409700"/>
            <wp:effectExtent l="0" t="0" r="9525" b="0"/>
            <wp:wrapNone/>
            <wp:docPr id="180657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57846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E6E3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drawing>
          <wp:anchor distT="0" distB="0" distL="114300" distR="114300" simplePos="0" relativeHeight="251658240" behindDoc="1" locked="0" layoutInCell="1" allowOverlap="1" wp14:anchorId="189C6439" wp14:editId="437B398F">
            <wp:simplePos x="0" y="0"/>
            <wp:positionH relativeFrom="column">
              <wp:posOffset>2358390</wp:posOffset>
            </wp:positionH>
            <wp:positionV relativeFrom="paragraph">
              <wp:posOffset>165735</wp:posOffset>
            </wp:positionV>
            <wp:extent cx="1990725" cy="1362075"/>
            <wp:effectExtent l="0" t="0" r="9525" b="9525"/>
            <wp:wrapNone/>
            <wp:docPr id="11397707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77079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E6E3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drawing>
          <wp:anchor distT="0" distB="0" distL="114300" distR="114300" simplePos="0" relativeHeight="251659264" behindDoc="0" locked="0" layoutInCell="1" allowOverlap="1" wp14:anchorId="6651B5AA" wp14:editId="07B9BA37">
            <wp:simplePos x="0" y="0"/>
            <wp:positionH relativeFrom="column">
              <wp:posOffset>-3810</wp:posOffset>
            </wp:positionH>
            <wp:positionV relativeFrom="paragraph">
              <wp:posOffset>41910</wp:posOffset>
            </wp:positionV>
            <wp:extent cx="2066925" cy="5496560"/>
            <wp:effectExtent l="0" t="0" r="9525" b="8890"/>
            <wp:wrapNone/>
            <wp:docPr id="13893303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33031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5496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E6E36">
        <w:rPr>
          <w:noProof/>
        </w:rPr>
        <w:t xml:space="preserve"> </w:t>
      </w:r>
    </w:p>
    <w:p w14:paraId="4424A6D7" w14:textId="24D7AAF4" w:rsidR="009E6E36" w:rsidRPr="009E6E36" w:rsidRDefault="009E6E36" w:rsidP="0023150F">
      <w:pPr>
        <w:spacing w:before="65"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</w:pPr>
    </w:p>
    <w:p w14:paraId="5CCADFAE" w14:textId="4720415B" w:rsidR="00674365" w:rsidRDefault="00674365" w:rsidP="00E63176">
      <w:pPr>
        <w:pStyle w:val="BodyText"/>
        <w:rPr>
          <w:rFonts w:eastAsiaTheme="minorEastAsia"/>
          <w:sz w:val="24"/>
          <w:lang w:eastAsia="ja-JP"/>
        </w:rPr>
      </w:pPr>
    </w:p>
    <w:p w14:paraId="012C621F" w14:textId="31DD77AE" w:rsidR="009E6E36" w:rsidRDefault="009E6E36" w:rsidP="00E63176">
      <w:pPr>
        <w:pStyle w:val="BodyText"/>
        <w:rPr>
          <w:rFonts w:eastAsiaTheme="minorEastAsia"/>
          <w:sz w:val="24"/>
          <w:lang w:eastAsia="ja-JP"/>
        </w:rPr>
      </w:pPr>
    </w:p>
    <w:p w14:paraId="52150A32" w14:textId="5310326C" w:rsidR="009E6E36" w:rsidRDefault="009E6E36" w:rsidP="00E63176">
      <w:pPr>
        <w:pStyle w:val="BodyText"/>
        <w:rPr>
          <w:rFonts w:eastAsiaTheme="minorEastAsia"/>
          <w:sz w:val="24"/>
          <w:lang w:eastAsia="ja-JP"/>
        </w:rPr>
      </w:pPr>
    </w:p>
    <w:p w14:paraId="668BE3F7" w14:textId="0CAE7D84" w:rsidR="009E6E36" w:rsidRDefault="009E6E36" w:rsidP="00E63176">
      <w:pPr>
        <w:pStyle w:val="BodyText"/>
        <w:rPr>
          <w:rFonts w:eastAsiaTheme="minorEastAsia"/>
          <w:sz w:val="24"/>
          <w:lang w:eastAsia="ja-JP"/>
        </w:rPr>
      </w:pPr>
    </w:p>
    <w:p w14:paraId="0C2F230F" w14:textId="07B1315E" w:rsidR="009E6E36" w:rsidRDefault="009E6E36" w:rsidP="00E63176">
      <w:pPr>
        <w:pStyle w:val="BodyText"/>
        <w:rPr>
          <w:rFonts w:eastAsiaTheme="minorEastAsia"/>
          <w:sz w:val="24"/>
          <w:lang w:eastAsia="ja-JP"/>
        </w:rPr>
      </w:pPr>
      <w:r w:rsidRPr="009E6E36">
        <w:rPr>
          <w:rFonts w:eastAsiaTheme="minorEastAsia"/>
          <w:sz w:val="24"/>
          <w:lang w:eastAsia="ja-JP"/>
        </w:rPr>
        <w:drawing>
          <wp:anchor distT="0" distB="0" distL="114300" distR="114300" simplePos="0" relativeHeight="251661312" behindDoc="0" locked="0" layoutInCell="1" allowOverlap="1" wp14:anchorId="2823AA11" wp14:editId="58920354">
            <wp:simplePos x="0" y="0"/>
            <wp:positionH relativeFrom="column">
              <wp:posOffset>3139440</wp:posOffset>
            </wp:positionH>
            <wp:positionV relativeFrom="paragraph">
              <wp:posOffset>180975</wp:posOffset>
            </wp:positionV>
            <wp:extent cx="2371725" cy="1295400"/>
            <wp:effectExtent l="0" t="0" r="9525" b="0"/>
            <wp:wrapNone/>
            <wp:docPr id="2057980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980343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6F9146" w14:textId="0A60E40C" w:rsidR="009E6E36" w:rsidRDefault="009E6E36" w:rsidP="00E63176">
      <w:pPr>
        <w:pStyle w:val="BodyText"/>
        <w:rPr>
          <w:rFonts w:eastAsiaTheme="minorEastAsia"/>
          <w:sz w:val="24"/>
          <w:lang w:eastAsia="ja-JP"/>
        </w:rPr>
      </w:pPr>
      <w:r>
        <w:rPr>
          <w:rFonts w:eastAsiaTheme="minorEastAsia"/>
          <w:sz w:val="24"/>
          <w:lang w:eastAsia="ja-JP"/>
        </w:rPr>
        <w:tab/>
      </w:r>
      <w:r>
        <w:rPr>
          <w:rFonts w:eastAsiaTheme="minorEastAsia"/>
          <w:sz w:val="24"/>
          <w:lang w:eastAsia="ja-JP"/>
        </w:rPr>
        <w:tab/>
      </w:r>
      <w:r>
        <w:rPr>
          <w:rFonts w:eastAsiaTheme="minorEastAsia"/>
          <w:sz w:val="24"/>
          <w:lang w:eastAsia="ja-JP"/>
        </w:rPr>
        <w:tab/>
      </w:r>
      <w:r>
        <w:rPr>
          <w:rFonts w:eastAsiaTheme="minorEastAsia"/>
          <w:sz w:val="24"/>
          <w:lang w:eastAsia="ja-JP"/>
        </w:rPr>
        <w:tab/>
      </w:r>
      <w:r>
        <w:rPr>
          <w:rFonts w:eastAsiaTheme="minorEastAsia"/>
          <w:sz w:val="24"/>
          <w:lang w:eastAsia="ja-JP"/>
        </w:rPr>
        <w:tab/>
      </w:r>
      <w:r>
        <w:rPr>
          <w:rFonts w:eastAsiaTheme="minorEastAsia"/>
          <w:sz w:val="24"/>
          <w:lang w:eastAsia="ja-JP"/>
        </w:rPr>
        <w:tab/>
      </w:r>
    </w:p>
    <w:p w14:paraId="6C4A31F2" w14:textId="77777777" w:rsidR="009E6E36" w:rsidRDefault="009E6E36" w:rsidP="00E63176">
      <w:pPr>
        <w:pStyle w:val="BodyText"/>
        <w:rPr>
          <w:rFonts w:eastAsiaTheme="minorEastAsia"/>
          <w:sz w:val="24"/>
          <w:lang w:eastAsia="ja-JP"/>
        </w:rPr>
      </w:pPr>
    </w:p>
    <w:p w14:paraId="253D9783" w14:textId="0BA51961" w:rsidR="009E6E36" w:rsidRDefault="009E6E36" w:rsidP="00E63176">
      <w:pPr>
        <w:pStyle w:val="BodyText"/>
        <w:rPr>
          <w:rFonts w:eastAsiaTheme="minorEastAsia"/>
          <w:sz w:val="24"/>
          <w:lang w:eastAsia="ja-JP"/>
        </w:rPr>
      </w:pPr>
    </w:p>
    <w:p w14:paraId="2508A265" w14:textId="77777777" w:rsidR="009E6E36" w:rsidRDefault="009E6E36" w:rsidP="00E63176">
      <w:pPr>
        <w:pStyle w:val="BodyText"/>
        <w:rPr>
          <w:rFonts w:eastAsiaTheme="minorEastAsia"/>
          <w:sz w:val="24"/>
          <w:lang w:eastAsia="ja-JP"/>
        </w:rPr>
      </w:pPr>
    </w:p>
    <w:p w14:paraId="6C79B80F" w14:textId="04B62643" w:rsidR="009E6E36" w:rsidRDefault="009E6E36" w:rsidP="00E63176">
      <w:pPr>
        <w:pStyle w:val="BodyText"/>
        <w:rPr>
          <w:rFonts w:eastAsiaTheme="minorEastAsia"/>
          <w:sz w:val="24"/>
          <w:lang w:eastAsia="ja-JP"/>
        </w:rPr>
      </w:pPr>
    </w:p>
    <w:p w14:paraId="68885480" w14:textId="0FFFD9B3" w:rsidR="009E6E36" w:rsidRDefault="009E6E36" w:rsidP="00E63176">
      <w:pPr>
        <w:pStyle w:val="BodyText"/>
        <w:rPr>
          <w:rFonts w:eastAsiaTheme="minorEastAsia"/>
          <w:sz w:val="24"/>
          <w:lang w:eastAsia="ja-JP"/>
        </w:rPr>
      </w:pPr>
      <w:r w:rsidRPr="009E6E36">
        <w:rPr>
          <w:rFonts w:eastAsiaTheme="minorEastAsia"/>
          <w:sz w:val="24"/>
          <w:lang w:eastAsia="ja-JP"/>
        </w:rPr>
        <w:drawing>
          <wp:anchor distT="0" distB="0" distL="114300" distR="114300" simplePos="0" relativeHeight="251663360" behindDoc="0" locked="0" layoutInCell="1" allowOverlap="1" wp14:anchorId="47697E83" wp14:editId="333395FB">
            <wp:simplePos x="0" y="0"/>
            <wp:positionH relativeFrom="column">
              <wp:posOffset>4453890</wp:posOffset>
            </wp:positionH>
            <wp:positionV relativeFrom="paragraph">
              <wp:posOffset>232410</wp:posOffset>
            </wp:positionV>
            <wp:extent cx="2057400" cy="1343025"/>
            <wp:effectExtent l="0" t="0" r="0" b="9525"/>
            <wp:wrapNone/>
            <wp:docPr id="9775590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559016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E6E36">
        <w:rPr>
          <w:rFonts w:eastAsiaTheme="minorEastAsia"/>
          <w:sz w:val="24"/>
          <w:lang w:eastAsia="ja-JP"/>
        </w:rPr>
        <w:drawing>
          <wp:anchor distT="0" distB="0" distL="114300" distR="114300" simplePos="0" relativeHeight="251662336" behindDoc="0" locked="0" layoutInCell="1" allowOverlap="1" wp14:anchorId="53B902DB" wp14:editId="37AC92E9">
            <wp:simplePos x="0" y="0"/>
            <wp:positionH relativeFrom="column">
              <wp:posOffset>2244090</wp:posOffset>
            </wp:positionH>
            <wp:positionV relativeFrom="paragraph">
              <wp:posOffset>222885</wp:posOffset>
            </wp:positionV>
            <wp:extent cx="2076450" cy="1390650"/>
            <wp:effectExtent l="0" t="0" r="0" b="0"/>
            <wp:wrapThrough wrapText="bothSides">
              <wp:wrapPolygon edited="0">
                <wp:start x="0" y="0"/>
                <wp:lineTo x="0" y="21304"/>
                <wp:lineTo x="21402" y="21304"/>
                <wp:lineTo x="21402" y="0"/>
                <wp:lineTo x="0" y="0"/>
              </wp:wrapPolygon>
            </wp:wrapThrough>
            <wp:docPr id="257901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901629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EastAsia"/>
          <w:sz w:val="24"/>
          <w:lang w:eastAsia="ja-JP"/>
        </w:rPr>
        <w:tab/>
      </w:r>
      <w:r>
        <w:rPr>
          <w:rFonts w:eastAsiaTheme="minorEastAsia"/>
          <w:sz w:val="24"/>
          <w:lang w:eastAsia="ja-JP"/>
        </w:rPr>
        <w:tab/>
      </w:r>
      <w:r>
        <w:rPr>
          <w:rFonts w:eastAsiaTheme="minorEastAsia"/>
          <w:sz w:val="24"/>
          <w:lang w:eastAsia="ja-JP"/>
        </w:rPr>
        <w:tab/>
      </w:r>
      <w:r>
        <w:rPr>
          <w:rFonts w:eastAsiaTheme="minorEastAsia"/>
          <w:sz w:val="24"/>
          <w:lang w:eastAsia="ja-JP"/>
        </w:rPr>
        <w:tab/>
      </w:r>
      <w:r>
        <w:rPr>
          <w:rFonts w:eastAsiaTheme="minorEastAsia"/>
          <w:sz w:val="24"/>
          <w:lang w:eastAsia="ja-JP"/>
        </w:rPr>
        <w:tab/>
      </w:r>
      <w:r>
        <w:rPr>
          <w:rFonts w:eastAsiaTheme="minorEastAsia"/>
          <w:sz w:val="24"/>
          <w:lang w:eastAsia="ja-JP"/>
        </w:rPr>
        <w:tab/>
        <w:t>Створення нової страховки:</w:t>
      </w:r>
    </w:p>
    <w:p w14:paraId="2454BDDC" w14:textId="30BACD67" w:rsidR="009E6E36" w:rsidRDefault="009E6E36" w:rsidP="00E63176">
      <w:pPr>
        <w:pStyle w:val="BodyText"/>
        <w:rPr>
          <w:rFonts w:eastAsiaTheme="minorEastAsia"/>
          <w:sz w:val="24"/>
          <w:lang w:eastAsia="ja-JP"/>
        </w:rPr>
      </w:pPr>
      <w:r>
        <w:rPr>
          <w:rFonts w:eastAsiaTheme="minorEastAsia"/>
          <w:sz w:val="24"/>
          <w:lang w:eastAsia="ja-JP"/>
        </w:rPr>
        <w:tab/>
      </w:r>
      <w:r>
        <w:rPr>
          <w:rFonts w:eastAsiaTheme="minorEastAsia"/>
          <w:sz w:val="24"/>
          <w:lang w:eastAsia="ja-JP"/>
        </w:rPr>
        <w:tab/>
      </w:r>
      <w:r>
        <w:rPr>
          <w:rFonts w:eastAsiaTheme="minorEastAsia"/>
          <w:sz w:val="24"/>
          <w:lang w:eastAsia="ja-JP"/>
        </w:rPr>
        <w:tab/>
      </w:r>
      <w:r>
        <w:rPr>
          <w:rFonts w:eastAsiaTheme="minorEastAsia"/>
          <w:sz w:val="24"/>
          <w:lang w:eastAsia="ja-JP"/>
        </w:rPr>
        <w:tab/>
      </w:r>
      <w:r>
        <w:rPr>
          <w:rFonts w:eastAsiaTheme="minorEastAsia"/>
          <w:sz w:val="24"/>
          <w:lang w:eastAsia="ja-JP"/>
        </w:rPr>
        <w:tab/>
      </w:r>
      <w:r>
        <w:rPr>
          <w:rFonts w:eastAsiaTheme="minorEastAsia"/>
          <w:sz w:val="24"/>
          <w:lang w:eastAsia="ja-JP"/>
        </w:rPr>
        <w:tab/>
      </w:r>
    </w:p>
    <w:p w14:paraId="5C0C9461" w14:textId="294B10CF" w:rsidR="009E6E36" w:rsidRDefault="009E6E36" w:rsidP="00E63176">
      <w:pPr>
        <w:pStyle w:val="BodyText"/>
        <w:rPr>
          <w:rFonts w:eastAsiaTheme="minorEastAsia"/>
          <w:sz w:val="24"/>
          <w:lang w:eastAsia="ja-JP"/>
        </w:rPr>
      </w:pPr>
    </w:p>
    <w:p w14:paraId="021DA1D1" w14:textId="52466198" w:rsidR="009E6E36" w:rsidRDefault="009E6E36" w:rsidP="00E63176">
      <w:pPr>
        <w:pStyle w:val="BodyText"/>
        <w:rPr>
          <w:rFonts w:eastAsiaTheme="minorEastAsia"/>
          <w:sz w:val="24"/>
          <w:lang w:eastAsia="ja-JP"/>
        </w:rPr>
      </w:pPr>
    </w:p>
    <w:p w14:paraId="2CA1E7F4" w14:textId="2A4F3C5C" w:rsidR="009E6E36" w:rsidRDefault="009E6E36" w:rsidP="00E63176">
      <w:pPr>
        <w:pStyle w:val="BodyText"/>
        <w:rPr>
          <w:rFonts w:eastAsiaTheme="minorEastAsia"/>
          <w:sz w:val="24"/>
          <w:lang w:eastAsia="ja-JP"/>
        </w:rPr>
      </w:pPr>
    </w:p>
    <w:p w14:paraId="3BAF15EB" w14:textId="40F17C2F" w:rsidR="009E6E36" w:rsidRDefault="009E6E36" w:rsidP="00E63176">
      <w:pPr>
        <w:pStyle w:val="BodyText"/>
        <w:rPr>
          <w:rFonts w:eastAsiaTheme="minorEastAsia"/>
          <w:sz w:val="24"/>
          <w:lang w:eastAsia="ja-JP"/>
        </w:rPr>
      </w:pPr>
    </w:p>
    <w:p w14:paraId="686E2EC3" w14:textId="09A7B39D" w:rsidR="009E6E36" w:rsidRDefault="009E6E36" w:rsidP="00E63176">
      <w:pPr>
        <w:pStyle w:val="BodyText"/>
        <w:rPr>
          <w:rFonts w:eastAsiaTheme="minorEastAsia"/>
          <w:sz w:val="24"/>
          <w:lang w:eastAsia="ja-JP"/>
        </w:rPr>
      </w:pPr>
      <w:r w:rsidRPr="009E6E36">
        <w:rPr>
          <w:rFonts w:eastAsiaTheme="minorEastAsia"/>
          <w:sz w:val="24"/>
          <w:lang w:eastAsia="ja-JP"/>
        </w:rPr>
        <w:drawing>
          <wp:anchor distT="0" distB="0" distL="114300" distR="114300" simplePos="0" relativeHeight="251665408" behindDoc="0" locked="0" layoutInCell="1" allowOverlap="1" wp14:anchorId="2B122AF7" wp14:editId="5E169376">
            <wp:simplePos x="0" y="0"/>
            <wp:positionH relativeFrom="page">
              <wp:align>right</wp:align>
            </wp:positionH>
            <wp:positionV relativeFrom="paragraph">
              <wp:posOffset>140970</wp:posOffset>
            </wp:positionV>
            <wp:extent cx="2076740" cy="1381318"/>
            <wp:effectExtent l="0" t="0" r="0" b="9525"/>
            <wp:wrapNone/>
            <wp:docPr id="10324816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481699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E6E36">
        <w:rPr>
          <w:rFonts w:eastAsiaTheme="minorEastAsia"/>
          <w:sz w:val="24"/>
          <w:lang w:eastAsia="ja-JP"/>
        </w:rPr>
        <w:drawing>
          <wp:anchor distT="0" distB="0" distL="114300" distR="114300" simplePos="0" relativeHeight="251664384" behindDoc="0" locked="0" layoutInCell="1" allowOverlap="1" wp14:anchorId="01A37D48" wp14:editId="3CE55CE1">
            <wp:simplePos x="0" y="0"/>
            <wp:positionH relativeFrom="column">
              <wp:posOffset>2263140</wp:posOffset>
            </wp:positionH>
            <wp:positionV relativeFrom="paragraph">
              <wp:posOffset>102870</wp:posOffset>
            </wp:positionV>
            <wp:extent cx="2048161" cy="1448002"/>
            <wp:effectExtent l="0" t="0" r="9525" b="0"/>
            <wp:wrapNone/>
            <wp:docPr id="7073269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326915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E3DDC0" w14:textId="59A6C5C0" w:rsidR="009E6E36" w:rsidRDefault="009E6E36" w:rsidP="00E63176">
      <w:pPr>
        <w:pStyle w:val="BodyText"/>
        <w:rPr>
          <w:rFonts w:eastAsiaTheme="minorEastAsia"/>
          <w:sz w:val="24"/>
          <w:lang w:eastAsia="ja-JP"/>
        </w:rPr>
      </w:pPr>
    </w:p>
    <w:p w14:paraId="10B906A2" w14:textId="304FDD82" w:rsidR="009E6E36" w:rsidRDefault="009E6E36" w:rsidP="00E63176">
      <w:pPr>
        <w:pStyle w:val="BodyText"/>
        <w:rPr>
          <w:rFonts w:eastAsiaTheme="minorEastAsia"/>
          <w:sz w:val="24"/>
          <w:lang w:eastAsia="ja-JP"/>
        </w:rPr>
      </w:pPr>
    </w:p>
    <w:p w14:paraId="21923196" w14:textId="6A69630B" w:rsidR="009E6E36" w:rsidRDefault="009E6E36" w:rsidP="00E63176">
      <w:pPr>
        <w:pStyle w:val="BodyText"/>
        <w:rPr>
          <w:rFonts w:eastAsiaTheme="minorEastAsia"/>
          <w:sz w:val="24"/>
          <w:lang w:eastAsia="ja-JP"/>
        </w:rPr>
      </w:pPr>
    </w:p>
    <w:p w14:paraId="0C3D43FF" w14:textId="77777777" w:rsidR="009E6E36" w:rsidRDefault="009E6E36" w:rsidP="00E63176">
      <w:pPr>
        <w:pStyle w:val="BodyText"/>
        <w:rPr>
          <w:rFonts w:eastAsiaTheme="minorEastAsia"/>
          <w:sz w:val="24"/>
          <w:lang w:eastAsia="ja-JP"/>
        </w:rPr>
      </w:pPr>
    </w:p>
    <w:p w14:paraId="60891F70" w14:textId="77777777" w:rsidR="009E6E36" w:rsidRDefault="009E6E36" w:rsidP="00E63176">
      <w:pPr>
        <w:pStyle w:val="BodyText"/>
        <w:rPr>
          <w:rFonts w:eastAsiaTheme="minorEastAsia"/>
          <w:sz w:val="24"/>
          <w:lang w:eastAsia="ja-JP"/>
        </w:rPr>
      </w:pPr>
    </w:p>
    <w:p w14:paraId="05955590" w14:textId="0394E405" w:rsidR="009E6E36" w:rsidRDefault="009E6E36" w:rsidP="00E63176">
      <w:pPr>
        <w:pStyle w:val="BodyText"/>
        <w:rPr>
          <w:rFonts w:eastAsiaTheme="minorEastAsia"/>
          <w:sz w:val="24"/>
          <w:lang w:eastAsia="ja-JP"/>
        </w:rPr>
      </w:pPr>
    </w:p>
    <w:p w14:paraId="1960681C" w14:textId="01A23B85" w:rsidR="009E6E36" w:rsidRDefault="009E6E36" w:rsidP="00E63176">
      <w:pPr>
        <w:pStyle w:val="BodyText"/>
        <w:rPr>
          <w:rFonts w:eastAsiaTheme="minorEastAsia"/>
          <w:sz w:val="24"/>
          <w:lang w:eastAsia="ja-JP"/>
        </w:rPr>
      </w:pPr>
      <w:r w:rsidRPr="009E6E36">
        <w:rPr>
          <w:rFonts w:eastAsiaTheme="minorEastAsia"/>
          <w:sz w:val="24"/>
          <w:lang w:eastAsia="ja-JP"/>
        </w:rPr>
        <w:drawing>
          <wp:anchor distT="0" distB="0" distL="114300" distR="114300" simplePos="0" relativeHeight="251666432" behindDoc="0" locked="0" layoutInCell="1" allowOverlap="1" wp14:anchorId="34DB7E8F" wp14:editId="47D21A9C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2210108" cy="1314633"/>
            <wp:effectExtent l="0" t="0" r="0" b="0"/>
            <wp:wrapNone/>
            <wp:docPr id="318316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316904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57BEB9" w14:textId="77777777" w:rsidR="009E6E36" w:rsidRPr="00777542" w:rsidRDefault="009E6E36" w:rsidP="00E63176">
      <w:pPr>
        <w:pStyle w:val="BodyText"/>
        <w:rPr>
          <w:rFonts w:eastAsiaTheme="minorEastAsia"/>
          <w:sz w:val="24"/>
          <w:lang w:eastAsia="ja-JP"/>
        </w:rPr>
      </w:pPr>
    </w:p>
    <w:p w14:paraId="7E1ED9B1" w14:textId="6C43848E" w:rsidR="00470147" w:rsidRDefault="00F014E9" w:rsidP="00F97560">
      <w:pPr>
        <w:spacing w:before="65"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</w:pPr>
      <w:r w:rsidRPr="001B385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uk-UA"/>
        </w:rPr>
        <w:lastRenderedPageBreak/>
        <w:t xml:space="preserve">Створено ще кілька </w:t>
      </w:r>
      <w:r w:rsidR="001B385E" w:rsidRPr="001B385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uk-UA"/>
        </w:rPr>
        <w:t>робітників і страховок</w:t>
      </w:r>
      <w:r w:rsidR="001B385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>.</w:t>
      </w:r>
    </w:p>
    <w:p w14:paraId="212051F1" w14:textId="6FF45EFE" w:rsidR="001B385E" w:rsidRDefault="001B385E" w:rsidP="00F97560">
      <w:pPr>
        <w:spacing w:before="65"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>Виведення всіх робітників: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ab/>
        <w:t>Виведення всіх страховок:</w:t>
      </w:r>
    </w:p>
    <w:p w14:paraId="1BC5AA89" w14:textId="2FA7CF06" w:rsidR="001B385E" w:rsidRPr="00F014E9" w:rsidRDefault="001B385E" w:rsidP="00F97560">
      <w:pPr>
        <w:spacing w:before="65"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</w:pPr>
      <w:r w:rsidRPr="001B385E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u w:val="single"/>
          <w:lang w:val="uk-UA"/>
        </w:rPr>
        <w:drawing>
          <wp:anchor distT="0" distB="0" distL="114300" distR="114300" simplePos="0" relativeHeight="251668480" behindDoc="0" locked="0" layoutInCell="1" allowOverlap="1" wp14:anchorId="17BA1FA7" wp14:editId="70F86497">
            <wp:simplePos x="0" y="0"/>
            <wp:positionH relativeFrom="column">
              <wp:posOffset>3015615</wp:posOffset>
            </wp:positionH>
            <wp:positionV relativeFrom="paragraph">
              <wp:posOffset>99060</wp:posOffset>
            </wp:positionV>
            <wp:extent cx="2419688" cy="4286848"/>
            <wp:effectExtent l="0" t="0" r="0" b="0"/>
            <wp:wrapNone/>
            <wp:docPr id="474886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886446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385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drawing>
          <wp:anchor distT="0" distB="0" distL="114300" distR="114300" simplePos="0" relativeHeight="251667456" behindDoc="0" locked="0" layoutInCell="1" allowOverlap="1" wp14:anchorId="6662F63C" wp14:editId="3C080DB1">
            <wp:simplePos x="0" y="0"/>
            <wp:positionH relativeFrom="column">
              <wp:posOffset>-3810</wp:posOffset>
            </wp:positionH>
            <wp:positionV relativeFrom="paragraph">
              <wp:posOffset>41910</wp:posOffset>
            </wp:positionV>
            <wp:extent cx="2543175" cy="3095625"/>
            <wp:effectExtent l="0" t="0" r="9525" b="9525"/>
            <wp:wrapNone/>
            <wp:docPr id="133827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27977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A6D667" w14:textId="77777777" w:rsidR="009E6E36" w:rsidRDefault="009E6E36" w:rsidP="00F97560">
      <w:pPr>
        <w:spacing w:before="65"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u w:val="single"/>
          <w:lang w:val="uk-UA"/>
        </w:rPr>
      </w:pPr>
    </w:p>
    <w:p w14:paraId="1543C602" w14:textId="00AB16DE" w:rsidR="001B385E" w:rsidRDefault="001B385E" w:rsidP="00F97560">
      <w:pPr>
        <w:spacing w:before="65"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u w:val="single"/>
          <w:lang w:val="uk-UA"/>
        </w:rPr>
      </w:pPr>
    </w:p>
    <w:p w14:paraId="51044024" w14:textId="77777777" w:rsidR="001B385E" w:rsidRDefault="001B385E" w:rsidP="00F97560">
      <w:pPr>
        <w:spacing w:before="65"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u w:val="single"/>
          <w:lang w:val="uk-UA"/>
        </w:rPr>
      </w:pPr>
    </w:p>
    <w:p w14:paraId="27249D54" w14:textId="77777777" w:rsidR="001B385E" w:rsidRDefault="001B385E" w:rsidP="00F97560">
      <w:pPr>
        <w:spacing w:before="65"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u w:val="single"/>
          <w:lang w:val="uk-UA"/>
        </w:rPr>
      </w:pPr>
    </w:p>
    <w:p w14:paraId="1C7039F9" w14:textId="77777777" w:rsidR="001B385E" w:rsidRDefault="001B385E" w:rsidP="00F97560">
      <w:pPr>
        <w:spacing w:before="65"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u w:val="single"/>
          <w:lang w:val="uk-UA"/>
        </w:rPr>
      </w:pPr>
    </w:p>
    <w:p w14:paraId="1E52D6BF" w14:textId="608028BD" w:rsidR="001B385E" w:rsidRDefault="001B385E" w:rsidP="00F97560">
      <w:pPr>
        <w:spacing w:before="65"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u w:val="single"/>
          <w:lang w:val="uk-UA"/>
        </w:rPr>
      </w:pPr>
    </w:p>
    <w:p w14:paraId="4169A626" w14:textId="77777777" w:rsidR="001B385E" w:rsidRDefault="001B385E" w:rsidP="00F97560">
      <w:pPr>
        <w:spacing w:before="65"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u w:val="single"/>
          <w:lang w:val="uk-UA"/>
        </w:rPr>
      </w:pPr>
    </w:p>
    <w:p w14:paraId="66DD226C" w14:textId="77777777" w:rsidR="001B385E" w:rsidRDefault="001B385E" w:rsidP="00F97560">
      <w:pPr>
        <w:spacing w:before="65"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u w:val="single"/>
          <w:lang w:val="uk-UA"/>
        </w:rPr>
      </w:pPr>
    </w:p>
    <w:p w14:paraId="39A232AB" w14:textId="77777777" w:rsidR="001B385E" w:rsidRDefault="001B385E" w:rsidP="00F97560">
      <w:pPr>
        <w:spacing w:before="65"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u w:val="single"/>
          <w:lang w:val="uk-UA"/>
        </w:rPr>
      </w:pPr>
    </w:p>
    <w:p w14:paraId="57C7ED3A" w14:textId="77777777" w:rsidR="001B385E" w:rsidRDefault="001B385E" w:rsidP="00F97560">
      <w:pPr>
        <w:spacing w:before="65"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u w:val="single"/>
          <w:lang w:val="uk-UA"/>
        </w:rPr>
      </w:pPr>
    </w:p>
    <w:p w14:paraId="7D0F37B6" w14:textId="77777777" w:rsidR="001B385E" w:rsidRDefault="001B385E" w:rsidP="00F97560">
      <w:pPr>
        <w:spacing w:before="65"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u w:val="single"/>
          <w:lang w:val="uk-UA"/>
        </w:rPr>
      </w:pPr>
    </w:p>
    <w:p w14:paraId="669AD054" w14:textId="77777777" w:rsidR="001B385E" w:rsidRDefault="001B385E" w:rsidP="00F97560">
      <w:pPr>
        <w:spacing w:before="65"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u w:val="single"/>
          <w:lang w:val="uk-UA"/>
        </w:rPr>
      </w:pPr>
    </w:p>
    <w:p w14:paraId="4A7656C8" w14:textId="77777777" w:rsidR="001B385E" w:rsidRDefault="001B385E" w:rsidP="00F97560">
      <w:pPr>
        <w:spacing w:before="65"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u w:val="single"/>
          <w:lang w:val="uk-UA"/>
        </w:rPr>
      </w:pPr>
    </w:p>
    <w:p w14:paraId="2A8000FC" w14:textId="77777777" w:rsidR="001B385E" w:rsidRDefault="001B385E" w:rsidP="00F97560">
      <w:pPr>
        <w:spacing w:before="65"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u w:val="single"/>
          <w:lang w:val="uk-UA"/>
        </w:rPr>
      </w:pPr>
    </w:p>
    <w:p w14:paraId="5DD3F611" w14:textId="77777777" w:rsidR="001B385E" w:rsidRDefault="001B385E" w:rsidP="00F97560">
      <w:pPr>
        <w:spacing w:before="65"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u w:val="single"/>
          <w:lang w:val="uk-UA"/>
        </w:rPr>
      </w:pPr>
    </w:p>
    <w:p w14:paraId="6DB37E04" w14:textId="77777777" w:rsidR="001B385E" w:rsidRDefault="001B385E" w:rsidP="00F97560">
      <w:pPr>
        <w:spacing w:before="65"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u w:val="single"/>
          <w:lang w:val="uk-UA"/>
        </w:rPr>
      </w:pPr>
    </w:p>
    <w:p w14:paraId="18CF63AA" w14:textId="77777777" w:rsidR="001B385E" w:rsidRDefault="001B385E" w:rsidP="00F97560">
      <w:pPr>
        <w:spacing w:before="65"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u w:val="single"/>
          <w:lang w:val="uk-UA"/>
        </w:rPr>
      </w:pPr>
    </w:p>
    <w:p w14:paraId="332FD950" w14:textId="1C8B97F3" w:rsidR="00604D48" w:rsidRDefault="00F97560" w:rsidP="00F97560">
      <w:pPr>
        <w:spacing w:before="65"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u w:val="single"/>
          <w:lang w:val="uk-UA"/>
        </w:rPr>
      </w:pPr>
      <w:r w:rsidRPr="00F97560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u w:val="single"/>
          <w:lang w:val="uk-UA"/>
        </w:rPr>
        <w:t>Висновок</w: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u w:val="single"/>
          <w:lang w:val="uk-UA"/>
        </w:rPr>
        <w:t>:</w:t>
      </w:r>
    </w:p>
    <w:p w14:paraId="4F148C30" w14:textId="0BA8A713" w:rsidR="005542AE" w:rsidRDefault="00784F11" w:rsidP="008A1D8B">
      <w:pPr>
        <w:spacing w:before="65" w:after="0"/>
        <w:rPr>
          <w:rFonts w:ascii="Times New Roman" w:hAnsi="Times New Roman" w:cs="Times New Roman"/>
          <w:noProof/>
          <w:color w:val="000000"/>
          <w:sz w:val="28"/>
          <w:szCs w:val="28"/>
          <w:lang w:val="uk-UA" w:eastAsia="ja-JP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 xml:space="preserve">В цій лабораторній роботі </w:t>
      </w:r>
      <w:r w:rsidR="008A1D8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 xml:space="preserve">було розбролено частину коду для страхової компанії. Було </w:t>
      </w:r>
      <w:r w:rsidR="00CB43D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 xml:space="preserve">розроблено графічний інтерфейс за допомогою </w:t>
      </w:r>
      <w:r w:rsidR="00937C8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 xml:space="preserve">бібліотеки </w:t>
      </w:r>
      <w:r w:rsidR="00CB43D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QT </w:t>
      </w:r>
      <w:r w:rsidR="008A1D8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 xml:space="preserve">для можливості роботи зі страховками. </w:t>
      </w:r>
      <w:r w:rsidR="00F3436C">
        <w:rPr>
          <w:rFonts w:ascii="Times New Roman" w:hAnsi="Times New Roman" w:cs="Times New Roman"/>
          <w:noProof/>
          <w:color w:val="000000"/>
          <w:sz w:val="28"/>
          <w:szCs w:val="28"/>
          <w:lang w:val="uk-UA" w:eastAsia="ja-JP"/>
        </w:rPr>
        <w:t xml:space="preserve">Було продемостровано </w:t>
      </w:r>
      <w:r w:rsidR="007C425D">
        <w:rPr>
          <w:rFonts w:ascii="Times New Roman" w:hAnsi="Times New Roman" w:cs="Times New Roman"/>
          <w:noProof/>
          <w:color w:val="000000"/>
          <w:sz w:val="28"/>
          <w:szCs w:val="28"/>
          <w:lang w:val="uk-UA" w:eastAsia="ja-JP"/>
        </w:rPr>
        <w:t>його роботу і частину функціоналу</w:t>
      </w:r>
      <w:r w:rsidR="005A4885" w:rsidRPr="002D16E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 xml:space="preserve">. </w:t>
      </w:r>
      <w:r w:rsidR="000A1EFB">
        <w:rPr>
          <w:rFonts w:ascii="Times New Roman" w:hAnsi="Times New Roman" w:cs="Times New Roman"/>
          <w:noProof/>
          <w:color w:val="000000"/>
          <w:sz w:val="28"/>
          <w:szCs w:val="28"/>
          <w:lang w:val="uk-UA" w:eastAsia="ja-JP"/>
        </w:rPr>
        <w:t>Програму можна легко розширювати, через те що її зроблено модульно.</w:t>
      </w:r>
      <w:r w:rsidR="00BD11FE">
        <w:rPr>
          <w:rFonts w:ascii="Times New Roman" w:hAnsi="Times New Roman" w:cs="Times New Roman"/>
          <w:noProof/>
          <w:color w:val="000000"/>
          <w:sz w:val="28"/>
          <w:szCs w:val="28"/>
          <w:lang w:val="uk-UA" w:eastAsia="ja-JP"/>
        </w:rPr>
        <w:t xml:space="preserve"> Що є добре для наступних її покращень.</w:t>
      </w:r>
    </w:p>
    <w:p w14:paraId="3BE4D7D8" w14:textId="77777777" w:rsidR="00C2418D" w:rsidRPr="000A1EFB" w:rsidRDefault="00C2418D" w:rsidP="008A1D8B">
      <w:pPr>
        <w:spacing w:before="65" w:after="0"/>
        <w:rPr>
          <w:rFonts w:ascii="Times New Roman" w:hAnsi="Times New Roman" w:cs="Times New Roman"/>
          <w:noProof/>
          <w:color w:val="000000"/>
          <w:sz w:val="28"/>
          <w:szCs w:val="28"/>
          <w:lang w:val="uk-UA" w:eastAsia="ja-JP"/>
        </w:rPr>
      </w:pPr>
    </w:p>
    <w:sectPr w:rsidR="00C2418D" w:rsidRPr="000A1EFB">
      <w:pgSz w:w="12240" w:h="15840"/>
      <w:pgMar w:top="1985" w:right="1701" w:bottom="170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&amp;Oeieui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A062B"/>
    <w:multiLevelType w:val="multilevel"/>
    <w:tmpl w:val="B27A85B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1C1D6A"/>
    <w:multiLevelType w:val="hybridMultilevel"/>
    <w:tmpl w:val="DF52E230"/>
    <w:lvl w:ilvl="0" w:tplc="0B76E94E">
      <w:start w:val="1"/>
      <w:numFmt w:val="decimal"/>
      <w:lvlText w:val="%1."/>
      <w:lvlJc w:val="left"/>
      <w:pPr>
        <w:tabs>
          <w:tab w:val="num" w:pos="0"/>
        </w:tabs>
        <w:ind w:left="0" w:firstLine="454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8051C5"/>
    <w:multiLevelType w:val="hybridMultilevel"/>
    <w:tmpl w:val="35DC8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C3E00"/>
    <w:multiLevelType w:val="multilevel"/>
    <w:tmpl w:val="69264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DB7F7A"/>
    <w:multiLevelType w:val="hybridMultilevel"/>
    <w:tmpl w:val="ECC6FC6C"/>
    <w:lvl w:ilvl="0" w:tplc="B96CD4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326D1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B6A88"/>
    <w:multiLevelType w:val="hybridMultilevel"/>
    <w:tmpl w:val="39025CFE"/>
    <w:lvl w:ilvl="0" w:tplc="CBC290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3622C"/>
    <w:multiLevelType w:val="hybridMultilevel"/>
    <w:tmpl w:val="FFBC9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C25E7"/>
    <w:multiLevelType w:val="multilevel"/>
    <w:tmpl w:val="809660A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0E767D"/>
    <w:multiLevelType w:val="multilevel"/>
    <w:tmpl w:val="BFE441D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537FF1"/>
    <w:multiLevelType w:val="hybridMultilevel"/>
    <w:tmpl w:val="62D291BA"/>
    <w:lvl w:ilvl="0" w:tplc="2A3A48E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59326D1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4458F"/>
    <w:multiLevelType w:val="hybridMultilevel"/>
    <w:tmpl w:val="9030E8EC"/>
    <w:lvl w:ilvl="0" w:tplc="04090001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333034"/>
    <w:multiLevelType w:val="multilevel"/>
    <w:tmpl w:val="002E381C"/>
    <w:lvl w:ilvl="0">
      <w:start w:val="1"/>
      <w:numFmt w:val="decimal"/>
      <w:lvlText w:val="%1."/>
      <w:lvlJc w:val="left"/>
      <w:pPr>
        <w:tabs>
          <w:tab w:val="num" w:pos="0"/>
        </w:tabs>
        <w:ind w:left="0" w:firstLine="454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774288"/>
    <w:multiLevelType w:val="multilevel"/>
    <w:tmpl w:val="BDC275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FB480B"/>
    <w:multiLevelType w:val="hybridMultilevel"/>
    <w:tmpl w:val="66A07820"/>
    <w:lvl w:ilvl="0" w:tplc="CCB83E16">
      <w:start w:val="2"/>
      <w:numFmt w:val="bullet"/>
      <w:lvlText w:val="-"/>
      <w:lvlJc w:val="left"/>
      <w:pPr>
        <w:ind w:left="43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4" w15:restartNumberingAfterBreak="0">
    <w:nsid w:val="45DD6548"/>
    <w:multiLevelType w:val="hybridMultilevel"/>
    <w:tmpl w:val="6268AB36"/>
    <w:lvl w:ilvl="0" w:tplc="4D3EC25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FC5FB2"/>
    <w:multiLevelType w:val="hybridMultilevel"/>
    <w:tmpl w:val="3F587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89703D"/>
    <w:multiLevelType w:val="hybridMultilevel"/>
    <w:tmpl w:val="A62A1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183A07"/>
    <w:multiLevelType w:val="multilevel"/>
    <w:tmpl w:val="BCA0D5C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DB235A"/>
    <w:multiLevelType w:val="hybridMultilevel"/>
    <w:tmpl w:val="A382443C"/>
    <w:lvl w:ilvl="0" w:tplc="77E2AF4C">
      <w:start w:val="12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881E45"/>
    <w:multiLevelType w:val="hybridMultilevel"/>
    <w:tmpl w:val="C86A44BC"/>
    <w:lvl w:ilvl="0" w:tplc="90A205E0">
      <w:numFmt w:val="bullet"/>
      <w:lvlText w:val="–"/>
      <w:lvlJc w:val="left"/>
      <w:pPr>
        <w:tabs>
          <w:tab w:val="num" w:pos="454"/>
        </w:tabs>
        <w:ind w:left="454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204E0A"/>
    <w:multiLevelType w:val="hybridMultilevel"/>
    <w:tmpl w:val="30B61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5242CF"/>
    <w:multiLevelType w:val="hybridMultilevel"/>
    <w:tmpl w:val="83001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5733CA"/>
    <w:multiLevelType w:val="hybridMultilevel"/>
    <w:tmpl w:val="2C3A0AD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EB3B23"/>
    <w:multiLevelType w:val="hybridMultilevel"/>
    <w:tmpl w:val="E2542E16"/>
    <w:lvl w:ilvl="0" w:tplc="04090001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 w:hint="default"/>
      </w:rPr>
    </w:lvl>
  </w:abstractNum>
  <w:abstractNum w:abstractNumId="24" w15:restartNumberingAfterBreak="0">
    <w:nsid w:val="63DF307A"/>
    <w:multiLevelType w:val="multilevel"/>
    <w:tmpl w:val="E8769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1C4290"/>
    <w:multiLevelType w:val="multilevel"/>
    <w:tmpl w:val="95E26D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72A01DC"/>
    <w:multiLevelType w:val="multilevel"/>
    <w:tmpl w:val="E2F8B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73F1B1E"/>
    <w:multiLevelType w:val="hybridMultilevel"/>
    <w:tmpl w:val="2206BAB0"/>
    <w:lvl w:ilvl="0" w:tplc="FFFFFFFF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B741CEF"/>
    <w:multiLevelType w:val="hybridMultilevel"/>
    <w:tmpl w:val="EC8A04F2"/>
    <w:lvl w:ilvl="0" w:tplc="20CEE8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A31B94"/>
    <w:multiLevelType w:val="multilevel"/>
    <w:tmpl w:val="4CE2F7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E5E4EEF"/>
    <w:multiLevelType w:val="hybridMultilevel"/>
    <w:tmpl w:val="A9E8B492"/>
    <w:lvl w:ilvl="0" w:tplc="A336D26A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31" w15:restartNumberingAfterBreak="0">
    <w:nsid w:val="6FE02C7B"/>
    <w:multiLevelType w:val="singleLevel"/>
    <w:tmpl w:val="67B2B032"/>
    <w:lvl w:ilvl="0">
      <w:start w:val="1"/>
      <w:numFmt w:val="decimal"/>
      <w:lvlText w:val="%1."/>
      <w:legacy w:legacy="1" w:legacySpace="0" w:legacyIndent="360"/>
      <w:lvlJc w:val="left"/>
      <w:pPr>
        <w:ind w:left="644" w:hanging="360"/>
      </w:pPr>
    </w:lvl>
  </w:abstractNum>
  <w:abstractNum w:abstractNumId="32" w15:restartNumberingAfterBreak="0">
    <w:nsid w:val="75FE69BD"/>
    <w:multiLevelType w:val="hybridMultilevel"/>
    <w:tmpl w:val="99E21F04"/>
    <w:lvl w:ilvl="0" w:tplc="27507238">
      <w:start w:val="1"/>
      <w:numFmt w:val="decimal"/>
      <w:lvlText w:val="%1."/>
      <w:lvlJc w:val="left"/>
      <w:pPr>
        <w:tabs>
          <w:tab w:val="num" w:pos="814"/>
        </w:tabs>
        <w:ind w:left="0" w:firstLine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33" w15:restartNumberingAfterBreak="0">
    <w:nsid w:val="77431083"/>
    <w:multiLevelType w:val="multilevel"/>
    <w:tmpl w:val="4498F2B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79C7500"/>
    <w:multiLevelType w:val="hybridMultilevel"/>
    <w:tmpl w:val="975886E0"/>
    <w:lvl w:ilvl="0" w:tplc="1F324D1C">
      <w:start w:val="2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35" w15:restartNumberingAfterBreak="0">
    <w:nsid w:val="78BD37F1"/>
    <w:multiLevelType w:val="hybridMultilevel"/>
    <w:tmpl w:val="1938E15A"/>
    <w:lvl w:ilvl="0" w:tplc="942E2BD0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6" w15:restartNumberingAfterBreak="0">
    <w:nsid w:val="7D882100"/>
    <w:multiLevelType w:val="hybridMultilevel"/>
    <w:tmpl w:val="007AA9FC"/>
    <w:lvl w:ilvl="0" w:tplc="54300A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ED87E25"/>
    <w:multiLevelType w:val="multilevel"/>
    <w:tmpl w:val="3968BD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62956487">
    <w:abstractNumId w:val="26"/>
  </w:num>
  <w:num w:numId="2" w16cid:durableId="537090720">
    <w:abstractNumId w:val="3"/>
  </w:num>
  <w:num w:numId="3" w16cid:durableId="1114177966">
    <w:abstractNumId w:val="12"/>
    <w:lvlOverride w:ilvl="0">
      <w:lvl w:ilvl="0">
        <w:numFmt w:val="decimal"/>
        <w:lvlText w:val="%1."/>
        <w:lvlJc w:val="left"/>
      </w:lvl>
    </w:lvlOverride>
  </w:num>
  <w:num w:numId="4" w16cid:durableId="1181048757">
    <w:abstractNumId w:val="25"/>
    <w:lvlOverride w:ilvl="0">
      <w:lvl w:ilvl="0">
        <w:numFmt w:val="decimal"/>
        <w:lvlText w:val="%1."/>
        <w:lvlJc w:val="left"/>
      </w:lvl>
    </w:lvlOverride>
  </w:num>
  <w:num w:numId="5" w16cid:durableId="387457560">
    <w:abstractNumId w:val="37"/>
    <w:lvlOverride w:ilvl="0">
      <w:lvl w:ilvl="0">
        <w:numFmt w:val="decimal"/>
        <w:lvlText w:val="%1."/>
        <w:lvlJc w:val="left"/>
      </w:lvl>
    </w:lvlOverride>
  </w:num>
  <w:num w:numId="6" w16cid:durableId="688290598">
    <w:abstractNumId w:val="7"/>
    <w:lvlOverride w:ilvl="0">
      <w:lvl w:ilvl="0">
        <w:numFmt w:val="decimal"/>
        <w:lvlText w:val="%1."/>
        <w:lvlJc w:val="left"/>
      </w:lvl>
    </w:lvlOverride>
  </w:num>
  <w:num w:numId="7" w16cid:durableId="485586854">
    <w:abstractNumId w:val="17"/>
    <w:lvlOverride w:ilvl="0">
      <w:lvl w:ilvl="0">
        <w:numFmt w:val="decimal"/>
        <w:lvlText w:val="%1."/>
        <w:lvlJc w:val="left"/>
      </w:lvl>
    </w:lvlOverride>
  </w:num>
  <w:num w:numId="8" w16cid:durableId="2017924097">
    <w:abstractNumId w:val="0"/>
    <w:lvlOverride w:ilvl="0">
      <w:lvl w:ilvl="0">
        <w:numFmt w:val="decimal"/>
        <w:lvlText w:val="%1."/>
        <w:lvlJc w:val="left"/>
      </w:lvl>
    </w:lvlOverride>
  </w:num>
  <w:num w:numId="9" w16cid:durableId="2091541382">
    <w:abstractNumId w:val="8"/>
    <w:lvlOverride w:ilvl="0">
      <w:lvl w:ilvl="0">
        <w:numFmt w:val="decimal"/>
        <w:lvlText w:val="%1."/>
        <w:lvlJc w:val="left"/>
      </w:lvl>
    </w:lvlOverride>
  </w:num>
  <w:num w:numId="10" w16cid:durableId="1530604696">
    <w:abstractNumId w:val="33"/>
    <w:lvlOverride w:ilvl="0">
      <w:lvl w:ilvl="0">
        <w:numFmt w:val="decimal"/>
        <w:lvlText w:val="%1."/>
        <w:lvlJc w:val="left"/>
      </w:lvl>
    </w:lvlOverride>
  </w:num>
  <w:num w:numId="11" w16cid:durableId="2115664840">
    <w:abstractNumId w:val="29"/>
    <w:lvlOverride w:ilvl="0">
      <w:lvl w:ilvl="0">
        <w:numFmt w:val="decimal"/>
        <w:lvlText w:val="%1."/>
        <w:lvlJc w:val="left"/>
      </w:lvl>
    </w:lvlOverride>
  </w:num>
  <w:num w:numId="12" w16cid:durableId="325983851">
    <w:abstractNumId w:val="22"/>
  </w:num>
  <w:num w:numId="13" w16cid:durableId="350421035">
    <w:abstractNumId w:val="18"/>
  </w:num>
  <w:num w:numId="14" w16cid:durableId="1960410682">
    <w:abstractNumId w:val="35"/>
  </w:num>
  <w:num w:numId="15" w16cid:durableId="792796811">
    <w:abstractNumId w:val="5"/>
  </w:num>
  <w:num w:numId="16" w16cid:durableId="974525232">
    <w:abstractNumId w:val="31"/>
  </w:num>
  <w:num w:numId="17" w16cid:durableId="1299064671">
    <w:abstractNumId w:val="27"/>
  </w:num>
  <w:num w:numId="18" w16cid:durableId="752094302">
    <w:abstractNumId w:val="10"/>
  </w:num>
  <w:num w:numId="19" w16cid:durableId="733282917">
    <w:abstractNumId w:val="23"/>
  </w:num>
  <w:num w:numId="20" w16cid:durableId="2097894039">
    <w:abstractNumId w:val="11"/>
  </w:num>
  <w:num w:numId="21" w16cid:durableId="574123876">
    <w:abstractNumId w:val="1"/>
  </w:num>
  <w:num w:numId="22" w16cid:durableId="2014648474">
    <w:abstractNumId w:val="31"/>
    <w:lvlOverride w:ilvl="0">
      <w:startOverride w:val="1"/>
    </w:lvlOverride>
  </w:num>
  <w:num w:numId="23" w16cid:durableId="601769114">
    <w:abstractNumId w:val="32"/>
  </w:num>
  <w:num w:numId="24" w16cid:durableId="306056930">
    <w:abstractNumId w:val="30"/>
  </w:num>
  <w:num w:numId="25" w16cid:durableId="521893141">
    <w:abstractNumId w:val="34"/>
  </w:num>
  <w:num w:numId="26" w16cid:durableId="1757047736">
    <w:abstractNumId w:val="19"/>
  </w:num>
  <w:num w:numId="27" w16cid:durableId="1078819881">
    <w:abstractNumId w:val="6"/>
  </w:num>
  <w:num w:numId="28" w16cid:durableId="900290507">
    <w:abstractNumId w:val="21"/>
  </w:num>
  <w:num w:numId="29" w16cid:durableId="1126506429">
    <w:abstractNumId w:val="16"/>
  </w:num>
  <w:num w:numId="30" w16cid:durableId="1977376077">
    <w:abstractNumId w:val="36"/>
  </w:num>
  <w:num w:numId="31" w16cid:durableId="3478291">
    <w:abstractNumId w:val="14"/>
  </w:num>
  <w:num w:numId="32" w16cid:durableId="57290485">
    <w:abstractNumId w:val="15"/>
  </w:num>
  <w:num w:numId="33" w16cid:durableId="2003270087">
    <w:abstractNumId w:val="20"/>
  </w:num>
  <w:num w:numId="34" w16cid:durableId="1687636502">
    <w:abstractNumId w:val="24"/>
  </w:num>
  <w:num w:numId="35" w16cid:durableId="1500652150">
    <w:abstractNumId w:val="9"/>
  </w:num>
  <w:num w:numId="36" w16cid:durableId="588002329">
    <w:abstractNumId w:val="4"/>
  </w:num>
  <w:num w:numId="37" w16cid:durableId="1082677600">
    <w:abstractNumId w:val="28"/>
  </w:num>
  <w:num w:numId="38" w16cid:durableId="427703876">
    <w:abstractNumId w:val="13"/>
  </w:num>
  <w:num w:numId="39" w16cid:durableId="20908122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B31"/>
    <w:rsid w:val="00007BA4"/>
    <w:rsid w:val="00026696"/>
    <w:rsid w:val="00035AC7"/>
    <w:rsid w:val="000370C8"/>
    <w:rsid w:val="0007088F"/>
    <w:rsid w:val="00071772"/>
    <w:rsid w:val="00072AB0"/>
    <w:rsid w:val="000813EB"/>
    <w:rsid w:val="00081C9B"/>
    <w:rsid w:val="00096C66"/>
    <w:rsid w:val="000A0B00"/>
    <w:rsid w:val="000A103E"/>
    <w:rsid w:val="000A1EFB"/>
    <w:rsid w:val="000C13F6"/>
    <w:rsid w:val="000C653F"/>
    <w:rsid w:val="000F3723"/>
    <w:rsid w:val="00111858"/>
    <w:rsid w:val="00116FA9"/>
    <w:rsid w:val="0013707B"/>
    <w:rsid w:val="00143805"/>
    <w:rsid w:val="00160883"/>
    <w:rsid w:val="00166548"/>
    <w:rsid w:val="00177B1E"/>
    <w:rsid w:val="00190BAE"/>
    <w:rsid w:val="001954DB"/>
    <w:rsid w:val="0019564A"/>
    <w:rsid w:val="001972E8"/>
    <w:rsid w:val="001A285F"/>
    <w:rsid w:val="001A42BB"/>
    <w:rsid w:val="001B1181"/>
    <w:rsid w:val="001B385E"/>
    <w:rsid w:val="001C3BCA"/>
    <w:rsid w:val="001C5282"/>
    <w:rsid w:val="001E016F"/>
    <w:rsid w:val="001E56C7"/>
    <w:rsid w:val="001E6EED"/>
    <w:rsid w:val="001F524A"/>
    <w:rsid w:val="00203329"/>
    <w:rsid w:val="00211E6A"/>
    <w:rsid w:val="00212F74"/>
    <w:rsid w:val="002152CD"/>
    <w:rsid w:val="00225C8F"/>
    <w:rsid w:val="00231047"/>
    <w:rsid w:val="0023150F"/>
    <w:rsid w:val="00234277"/>
    <w:rsid w:val="0025148E"/>
    <w:rsid w:val="00255657"/>
    <w:rsid w:val="002722BF"/>
    <w:rsid w:val="0027746B"/>
    <w:rsid w:val="002805D7"/>
    <w:rsid w:val="00292101"/>
    <w:rsid w:val="002925AD"/>
    <w:rsid w:val="00292ABD"/>
    <w:rsid w:val="002A7641"/>
    <w:rsid w:val="002B5666"/>
    <w:rsid w:val="002C7BFB"/>
    <w:rsid w:val="002D16E7"/>
    <w:rsid w:val="002D1C59"/>
    <w:rsid w:val="002D3CC9"/>
    <w:rsid w:val="002D58C9"/>
    <w:rsid w:val="002D7C20"/>
    <w:rsid w:val="002E7FD8"/>
    <w:rsid w:val="002F050C"/>
    <w:rsid w:val="002F3DD3"/>
    <w:rsid w:val="00305DE6"/>
    <w:rsid w:val="00306475"/>
    <w:rsid w:val="003310AE"/>
    <w:rsid w:val="0034073A"/>
    <w:rsid w:val="003412CC"/>
    <w:rsid w:val="00366040"/>
    <w:rsid w:val="003709C8"/>
    <w:rsid w:val="00380744"/>
    <w:rsid w:val="003852D0"/>
    <w:rsid w:val="003907D6"/>
    <w:rsid w:val="00392C09"/>
    <w:rsid w:val="003A42E7"/>
    <w:rsid w:val="003A656E"/>
    <w:rsid w:val="003D1542"/>
    <w:rsid w:val="003E7019"/>
    <w:rsid w:val="003F3D04"/>
    <w:rsid w:val="0040689F"/>
    <w:rsid w:val="00413204"/>
    <w:rsid w:val="004157FF"/>
    <w:rsid w:val="00423FAC"/>
    <w:rsid w:val="00433FD4"/>
    <w:rsid w:val="00437895"/>
    <w:rsid w:val="00445BCA"/>
    <w:rsid w:val="00453768"/>
    <w:rsid w:val="00470147"/>
    <w:rsid w:val="004835C7"/>
    <w:rsid w:val="004859A5"/>
    <w:rsid w:val="004938FA"/>
    <w:rsid w:val="004976CF"/>
    <w:rsid w:val="00497A89"/>
    <w:rsid w:val="004A0215"/>
    <w:rsid w:val="004A70B2"/>
    <w:rsid w:val="004B7B7A"/>
    <w:rsid w:val="004F60E0"/>
    <w:rsid w:val="00510D87"/>
    <w:rsid w:val="00516F64"/>
    <w:rsid w:val="0053612E"/>
    <w:rsid w:val="0055306C"/>
    <w:rsid w:val="005542AE"/>
    <w:rsid w:val="00554524"/>
    <w:rsid w:val="00574CE2"/>
    <w:rsid w:val="00586067"/>
    <w:rsid w:val="005A4885"/>
    <w:rsid w:val="005A60E1"/>
    <w:rsid w:val="005D2135"/>
    <w:rsid w:val="005D37CD"/>
    <w:rsid w:val="005E4CC6"/>
    <w:rsid w:val="005F201D"/>
    <w:rsid w:val="005F38E7"/>
    <w:rsid w:val="0060090A"/>
    <w:rsid w:val="0060461C"/>
    <w:rsid w:val="00604C39"/>
    <w:rsid w:val="00604D48"/>
    <w:rsid w:val="0062604F"/>
    <w:rsid w:val="00630B9A"/>
    <w:rsid w:val="0065059A"/>
    <w:rsid w:val="00654503"/>
    <w:rsid w:val="006607DE"/>
    <w:rsid w:val="00660885"/>
    <w:rsid w:val="0066561E"/>
    <w:rsid w:val="00674365"/>
    <w:rsid w:val="0069028E"/>
    <w:rsid w:val="00693FC2"/>
    <w:rsid w:val="006D5D23"/>
    <w:rsid w:val="006D746C"/>
    <w:rsid w:val="006E1E6A"/>
    <w:rsid w:val="006E2898"/>
    <w:rsid w:val="006E58E3"/>
    <w:rsid w:val="006F623D"/>
    <w:rsid w:val="00702EEC"/>
    <w:rsid w:val="007139DA"/>
    <w:rsid w:val="00717B72"/>
    <w:rsid w:val="00735E12"/>
    <w:rsid w:val="007516C3"/>
    <w:rsid w:val="007516CF"/>
    <w:rsid w:val="00753DC9"/>
    <w:rsid w:val="00763B3E"/>
    <w:rsid w:val="00767B65"/>
    <w:rsid w:val="007736BD"/>
    <w:rsid w:val="00777542"/>
    <w:rsid w:val="00782025"/>
    <w:rsid w:val="00784F11"/>
    <w:rsid w:val="007A01F3"/>
    <w:rsid w:val="007C2C5A"/>
    <w:rsid w:val="007C425D"/>
    <w:rsid w:val="007D37DF"/>
    <w:rsid w:val="007E1501"/>
    <w:rsid w:val="007E5CD6"/>
    <w:rsid w:val="007F0641"/>
    <w:rsid w:val="007F5BC3"/>
    <w:rsid w:val="00802F1A"/>
    <w:rsid w:val="00803217"/>
    <w:rsid w:val="00816C8D"/>
    <w:rsid w:val="00834E6B"/>
    <w:rsid w:val="008410BC"/>
    <w:rsid w:val="008410C6"/>
    <w:rsid w:val="008451F4"/>
    <w:rsid w:val="00852F55"/>
    <w:rsid w:val="0085328E"/>
    <w:rsid w:val="008745BE"/>
    <w:rsid w:val="00875DED"/>
    <w:rsid w:val="008819AC"/>
    <w:rsid w:val="00894C93"/>
    <w:rsid w:val="008A1901"/>
    <w:rsid w:val="008A1D8B"/>
    <w:rsid w:val="008A2948"/>
    <w:rsid w:val="008A537D"/>
    <w:rsid w:val="008B0108"/>
    <w:rsid w:val="008B3159"/>
    <w:rsid w:val="008B58E2"/>
    <w:rsid w:val="008B5E05"/>
    <w:rsid w:val="008B743C"/>
    <w:rsid w:val="008D0252"/>
    <w:rsid w:val="008D7895"/>
    <w:rsid w:val="008E01E0"/>
    <w:rsid w:val="008E4091"/>
    <w:rsid w:val="008F6E64"/>
    <w:rsid w:val="00900170"/>
    <w:rsid w:val="00910033"/>
    <w:rsid w:val="00914D16"/>
    <w:rsid w:val="00924FEE"/>
    <w:rsid w:val="0093799B"/>
    <w:rsid w:val="00937C8F"/>
    <w:rsid w:val="009410CD"/>
    <w:rsid w:val="00941F5E"/>
    <w:rsid w:val="00945601"/>
    <w:rsid w:val="00951707"/>
    <w:rsid w:val="00960262"/>
    <w:rsid w:val="00967765"/>
    <w:rsid w:val="0098569D"/>
    <w:rsid w:val="00986363"/>
    <w:rsid w:val="009924FE"/>
    <w:rsid w:val="0099477A"/>
    <w:rsid w:val="009A5C18"/>
    <w:rsid w:val="009A675F"/>
    <w:rsid w:val="009B5DDA"/>
    <w:rsid w:val="009C3C37"/>
    <w:rsid w:val="009C4B99"/>
    <w:rsid w:val="009D3EF7"/>
    <w:rsid w:val="009D5930"/>
    <w:rsid w:val="009D599E"/>
    <w:rsid w:val="009E6E36"/>
    <w:rsid w:val="009F0A5B"/>
    <w:rsid w:val="009F3ED0"/>
    <w:rsid w:val="009F52C7"/>
    <w:rsid w:val="00A002D2"/>
    <w:rsid w:val="00A01835"/>
    <w:rsid w:val="00A04150"/>
    <w:rsid w:val="00A04FC0"/>
    <w:rsid w:val="00A1020A"/>
    <w:rsid w:val="00A21685"/>
    <w:rsid w:val="00A241DC"/>
    <w:rsid w:val="00A25126"/>
    <w:rsid w:val="00A40E35"/>
    <w:rsid w:val="00A47372"/>
    <w:rsid w:val="00A6137C"/>
    <w:rsid w:val="00A62F0F"/>
    <w:rsid w:val="00A94847"/>
    <w:rsid w:val="00AB4CD3"/>
    <w:rsid w:val="00AC36AD"/>
    <w:rsid w:val="00AD07D5"/>
    <w:rsid w:val="00AD31C8"/>
    <w:rsid w:val="00AD6165"/>
    <w:rsid w:val="00AE08DE"/>
    <w:rsid w:val="00AF0805"/>
    <w:rsid w:val="00B00CAE"/>
    <w:rsid w:val="00B23503"/>
    <w:rsid w:val="00B25118"/>
    <w:rsid w:val="00B3120D"/>
    <w:rsid w:val="00B4033C"/>
    <w:rsid w:val="00B41736"/>
    <w:rsid w:val="00B478D2"/>
    <w:rsid w:val="00B62FDB"/>
    <w:rsid w:val="00B64E50"/>
    <w:rsid w:val="00B655CD"/>
    <w:rsid w:val="00B708CF"/>
    <w:rsid w:val="00B8269C"/>
    <w:rsid w:val="00B8494D"/>
    <w:rsid w:val="00B8727F"/>
    <w:rsid w:val="00B9050C"/>
    <w:rsid w:val="00B92EF3"/>
    <w:rsid w:val="00B9317F"/>
    <w:rsid w:val="00BA472F"/>
    <w:rsid w:val="00BA556C"/>
    <w:rsid w:val="00BA7AC0"/>
    <w:rsid w:val="00BA7AEA"/>
    <w:rsid w:val="00BC1E6A"/>
    <w:rsid w:val="00BC723A"/>
    <w:rsid w:val="00BD11FE"/>
    <w:rsid w:val="00BD24D4"/>
    <w:rsid w:val="00BE24BA"/>
    <w:rsid w:val="00C00F0C"/>
    <w:rsid w:val="00C15FC0"/>
    <w:rsid w:val="00C202DF"/>
    <w:rsid w:val="00C2418D"/>
    <w:rsid w:val="00C252BC"/>
    <w:rsid w:val="00C3450F"/>
    <w:rsid w:val="00C42042"/>
    <w:rsid w:val="00C4256E"/>
    <w:rsid w:val="00C464D0"/>
    <w:rsid w:val="00C51005"/>
    <w:rsid w:val="00C52B31"/>
    <w:rsid w:val="00C81779"/>
    <w:rsid w:val="00C848BA"/>
    <w:rsid w:val="00C8773E"/>
    <w:rsid w:val="00C907E1"/>
    <w:rsid w:val="00C923F0"/>
    <w:rsid w:val="00C97E0D"/>
    <w:rsid w:val="00CA0708"/>
    <w:rsid w:val="00CB0B45"/>
    <w:rsid w:val="00CB43D5"/>
    <w:rsid w:val="00CB7EB5"/>
    <w:rsid w:val="00CC041A"/>
    <w:rsid w:val="00CC5B1A"/>
    <w:rsid w:val="00CC6CC6"/>
    <w:rsid w:val="00CC7847"/>
    <w:rsid w:val="00CC7C47"/>
    <w:rsid w:val="00CD72B1"/>
    <w:rsid w:val="00CE5CD1"/>
    <w:rsid w:val="00CF186E"/>
    <w:rsid w:val="00CF2E75"/>
    <w:rsid w:val="00D16BDB"/>
    <w:rsid w:val="00D274C3"/>
    <w:rsid w:val="00D32945"/>
    <w:rsid w:val="00D33160"/>
    <w:rsid w:val="00D36290"/>
    <w:rsid w:val="00D37FF3"/>
    <w:rsid w:val="00D404FC"/>
    <w:rsid w:val="00D4153B"/>
    <w:rsid w:val="00D47F0C"/>
    <w:rsid w:val="00D562DB"/>
    <w:rsid w:val="00D57C84"/>
    <w:rsid w:val="00D633A0"/>
    <w:rsid w:val="00D763E5"/>
    <w:rsid w:val="00D86063"/>
    <w:rsid w:val="00DA62E1"/>
    <w:rsid w:val="00DB14D5"/>
    <w:rsid w:val="00DC08E6"/>
    <w:rsid w:val="00DD32B7"/>
    <w:rsid w:val="00DD732C"/>
    <w:rsid w:val="00DE443C"/>
    <w:rsid w:val="00DE55DC"/>
    <w:rsid w:val="00DE62E5"/>
    <w:rsid w:val="00E0007A"/>
    <w:rsid w:val="00E047DE"/>
    <w:rsid w:val="00E060BE"/>
    <w:rsid w:val="00E07E7E"/>
    <w:rsid w:val="00E16726"/>
    <w:rsid w:val="00E20192"/>
    <w:rsid w:val="00E20F55"/>
    <w:rsid w:val="00E23E84"/>
    <w:rsid w:val="00E2441B"/>
    <w:rsid w:val="00E54915"/>
    <w:rsid w:val="00E63176"/>
    <w:rsid w:val="00EB3396"/>
    <w:rsid w:val="00EB7DE1"/>
    <w:rsid w:val="00EC3B9C"/>
    <w:rsid w:val="00ED287B"/>
    <w:rsid w:val="00EE3D30"/>
    <w:rsid w:val="00EE40B2"/>
    <w:rsid w:val="00EF67B2"/>
    <w:rsid w:val="00F014E9"/>
    <w:rsid w:val="00F21E00"/>
    <w:rsid w:val="00F234E0"/>
    <w:rsid w:val="00F3112A"/>
    <w:rsid w:val="00F3436C"/>
    <w:rsid w:val="00F5242F"/>
    <w:rsid w:val="00F54141"/>
    <w:rsid w:val="00F55F01"/>
    <w:rsid w:val="00F679AF"/>
    <w:rsid w:val="00F73BBC"/>
    <w:rsid w:val="00F75E11"/>
    <w:rsid w:val="00F928B1"/>
    <w:rsid w:val="00F93CEB"/>
    <w:rsid w:val="00F97470"/>
    <w:rsid w:val="00F97560"/>
    <w:rsid w:val="00FB075D"/>
    <w:rsid w:val="00FC649A"/>
    <w:rsid w:val="00FD28D2"/>
    <w:rsid w:val="00FD7B3D"/>
    <w:rsid w:val="00FF2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A30FFC"/>
  <w15:chartTrackingRefBased/>
  <w15:docId w15:val="{92D3BAAC-0675-4CB4-B869-52A944CB6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C52B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qFormat/>
    <w:rsid w:val="00C52B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qFormat/>
    <w:rsid w:val="00604D48"/>
    <w:pPr>
      <w:spacing w:before="840" w:after="360" w:line="240" w:lineRule="auto"/>
      <w:ind w:firstLine="539"/>
      <w:outlineLvl w:val="2"/>
    </w:pPr>
    <w:rPr>
      <w:rFonts w:ascii="Arial Unicode MS" w:eastAsia="Arial Unicode MS" w:hAnsi="Arial Unicode MS" w:cs="Arial Unicode MS"/>
      <w:b/>
      <w:bCs/>
      <w:i/>
      <w:sz w:val="28"/>
      <w:szCs w:val="28"/>
      <w:lang w:val="ru-RU" w:eastAsia="ru-RU"/>
    </w:rPr>
  </w:style>
  <w:style w:type="paragraph" w:styleId="Heading4">
    <w:name w:val="heading 4"/>
    <w:basedOn w:val="Normal"/>
    <w:next w:val="Normal"/>
    <w:link w:val="Heading4Char"/>
    <w:qFormat/>
    <w:rsid w:val="00604D4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ind w:firstLine="4800"/>
      <w:outlineLvl w:val="3"/>
    </w:pPr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paragraph" w:styleId="Heading5">
    <w:name w:val="heading 5"/>
    <w:basedOn w:val="Normal"/>
    <w:next w:val="Normal"/>
    <w:link w:val="Heading5Char"/>
    <w:qFormat/>
    <w:rsid w:val="00604D4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pacing w:val="66"/>
      <w:sz w:val="28"/>
      <w:szCs w:val="24"/>
      <w:lang w:val="uk-UA" w:eastAsia="ru-RU"/>
    </w:rPr>
  </w:style>
  <w:style w:type="paragraph" w:styleId="Heading6">
    <w:name w:val="heading 6"/>
    <w:basedOn w:val="Normal"/>
    <w:next w:val="Normal"/>
    <w:link w:val="Heading6Char"/>
    <w:qFormat/>
    <w:rsid w:val="00604D48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styleId="Heading7">
    <w:name w:val="heading 7"/>
    <w:basedOn w:val="Normal"/>
    <w:next w:val="Normal"/>
    <w:link w:val="Heading7Char"/>
    <w:qFormat/>
    <w:rsid w:val="00604D48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8">
    <w:name w:val="heading 8"/>
    <w:basedOn w:val="Normal"/>
    <w:next w:val="Normal"/>
    <w:link w:val="Heading8Char"/>
    <w:qFormat/>
    <w:rsid w:val="00604D48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paragraph" w:styleId="Heading9">
    <w:name w:val="heading 9"/>
    <w:basedOn w:val="Normal"/>
    <w:next w:val="Normal"/>
    <w:link w:val="Heading9Char"/>
    <w:qFormat/>
    <w:rsid w:val="00604D48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52B3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C52B3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link w:val="NormalWebChar"/>
    <w:uiPriority w:val="99"/>
    <w:unhideWhenUsed/>
    <w:rsid w:val="00C52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C13F6"/>
    <w:rPr>
      <w:color w:val="808080"/>
    </w:rPr>
  </w:style>
  <w:style w:type="paragraph" w:styleId="ListParagraph">
    <w:name w:val="List Paragraph"/>
    <w:basedOn w:val="Normal"/>
    <w:uiPriority w:val="34"/>
    <w:qFormat/>
    <w:rsid w:val="00A25126"/>
    <w:pPr>
      <w:ind w:left="720"/>
      <w:contextualSpacing/>
    </w:pPr>
  </w:style>
  <w:style w:type="table" w:styleId="TableGrid">
    <w:name w:val="Table Grid"/>
    <w:basedOn w:val="TableNormal"/>
    <w:uiPriority w:val="39"/>
    <w:rsid w:val="008B5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604D48"/>
    <w:rPr>
      <w:rFonts w:ascii="Arial Unicode MS" w:eastAsia="Arial Unicode MS" w:hAnsi="Arial Unicode MS" w:cs="Arial Unicode MS"/>
      <w:b/>
      <w:bCs/>
      <w:i/>
      <w:sz w:val="28"/>
      <w:szCs w:val="28"/>
      <w:lang w:val="ru-RU" w:eastAsia="ru-RU"/>
    </w:rPr>
  </w:style>
  <w:style w:type="character" w:customStyle="1" w:styleId="Heading4Char">
    <w:name w:val="Heading 4 Char"/>
    <w:basedOn w:val="DefaultParagraphFont"/>
    <w:link w:val="Heading4"/>
    <w:rsid w:val="00604D48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character" w:customStyle="1" w:styleId="Heading5Char">
    <w:name w:val="Heading 5 Char"/>
    <w:basedOn w:val="DefaultParagraphFont"/>
    <w:link w:val="Heading5"/>
    <w:rsid w:val="00604D48"/>
    <w:rPr>
      <w:rFonts w:ascii="Times New Roman" w:eastAsia="Times New Roman" w:hAnsi="Times New Roman" w:cs="Times New Roman"/>
      <w:b/>
      <w:spacing w:val="66"/>
      <w:sz w:val="28"/>
      <w:szCs w:val="24"/>
      <w:lang w:val="uk-UA" w:eastAsia="ru-RU"/>
    </w:rPr>
  </w:style>
  <w:style w:type="character" w:customStyle="1" w:styleId="Heading6Char">
    <w:name w:val="Heading 6 Char"/>
    <w:basedOn w:val="DefaultParagraphFont"/>
    <w:link w:val="Heading6"/>
    <w:rsid w:val="00604D48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Heading7Char">
    <w:name w:val="Heading 7 Char"/>
    <w:basedOn w:val="DefaultParagraphFont"/>
    <w:link w:val="Heading7"/>
    <w:rsid w:val="00604D4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ing8Char">
    <w:name w:val="Heading 8 Char"/>
    <w:basedOn w:val="DefaultParagraphFont"/>
    <w:link w:val="Heading8"/>
    <w:rsid w:val="00604D48"/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character" w:customStyle="1" w:styleId="Heading9Char">
    <w:name w:val="Heading 9 Char"/>
    <w:basedOn w:val="DefaultParagraphFont"/>
    <w:link w:val="Heading9"/>
    <w:rsid w:val="00604D4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TitleChar">
    <w:name w:val="Title Char"/>
    <w:aliases w:val="Знак Char"/>
    <w:basedOn w:val="DefaultParagraphFont"/>
    <w:link w:val="Title"/>
    <w:locked/>
    <w:rsid w:val="00604D48"/>
    <w:rPr>
      <w:rFonts w:ascii="&amp;Oeieuia" w:eastAsia="Times New Roman" w:hAnsi="&amp;Oeieuia" w:cs="&amp;Oeieuia"/>
      <w:b/>
      <w:bCs/>
      <w:sz w:val="24"/>
      <w:szCs w:val="24"/>
      <w:lang w:val="uk-UA" w:eastAsia="x-none"/>
    </w:rPr>
  </w:style>
  <w:style w:type="paragraph" w:styleId="Title">
    <w:name w:val="Title"/>
    <w:aliases w:val="Знак"/>
    <w:basedOn w:val="Normal"/>
    <w:link w:val="TitleChar"/>
    <w:qFormat/>
    <w:rsid w:val="00604D48"/>
    <w:pPr>
      <w:spacing w:after="0" w:line="240" w:lineRule="auto"/>
      <w:jc w:val="center"/>
    </w:pPr>
    <w:rPr>
      <w:rFonts w:ascii="&amp;Oeieuia" w:eastAsia="Times New Roman" w:hAnsi="&amp;Oeieuia" w:cs="&amp;Oeieuia"/>
      <w:b/>
      <w:bCs/>
      <w:sz w:val="24"/>
      <w:szCs w:val="24"/>
      <w:lang w:val="uk-UA" w:eastAsia="x-none"/>
    </w:rPr>
  </w:style>
  <w:style w:type="character" w:customStyle="1" w:styleId="TitleChar1">
    <w:name w:val="Title Char1"/>
    <w:basedOn w:val="DefaultParagraphFont"/>
    <w:uiPriority w:val="10"/>
    <w:rsid w:val="00604D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">
    <w:name w:val="Заголовок Знак1"/>
    <w:basedOn w:val="DefaultParagraphFont"/>
    <w:uiPriority w:val="10"/>
    <w:rsid w:val="00604D4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NormalWebChar">
    <w:name w:val="Normal (Web) Char"/>
    <w:basedOn w:val="DefaultParagraphFont"/>
    <w:link w:val="NormalWeb"/>
    <w:rsid w:val="00604D48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604D48"/>
    <w:pPr>
      <w:spacing w:after="0" w:line="240" w:lineRule="auto"/>
      <w:ind w:firstLine="480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604D4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604D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604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noteTextChar1">
    <w:name w:val="Footnote Text Char1"/>
    <w:basedOn w:val="DefaultParagraphFont"/>
    <w:uiPriority w:val="99"/>
    <w:semiHidden/>
    <w:rsid w:val="00604D48"/>
    <w:rPr>
      <w:sz w:val="20"/>
      <w:szCs w:val="20"/>
    </w:rPr>
  </w:style>
  <w:style w:type="paragraph" w:styleId="BodyTextIndent">
    <w:name w:val="Body Text Indent"/>
    <w:basedOn w:val="Normal"/>
    <w:link w:val="BodyTextIndentChar"/>
    <w:rsid w:val="00604D48"/>
    <w:pPr>
      <w:spacing w:after="0" w:line="360" w:lineRule="auto"/>
      <w:ind w:left="1500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BodyTextIndentChar">
    <w:name w:val="Body Text Indent Char"/>
    <w:basedOn w:val="DefaultParagraphFont"/>
    <w:link w:val="BodyTextIndent"/>
    <w:rsid w:val="00604D4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Footer">
    <w:name w:val="footer"/>
    <w:basedOn w:val="Normal"/>
    <w:link w:val="FooterChar"/>
    <w:uiPriority w:val="99"/>
    <w:rsid w:val="00604D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604D4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ageNumber">
    <w:name w:val="page number"/>
    <w:basedOn w:val="DefaultParagraphFont"/>
    <w:rsid w:val="00604D48"/>
  </w:style>
  <w:style w:type="paragraph" w:styleId="BodyText">
    <w:name w:val="Body Text"/>
    <w:basedOn w:val="Normal"/>
    <w:link w:val="BodyTextChar"/>
    <w:rsid w:val="00604D48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BodyTextChar">
    <w:name w:val="Body Text Char"/>
    <w:basedOn w:val="DefaultParagraphFont"/>
    <w:link w:val="BodyText"/>
    <w:rsid w:val="00604D4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Caption">
    <w:name w:val="caption"/>
    <w:basedOn w:val="Normal"/>
    <w:next w:val="Normal"/>
    <w:qFormat/>
    <w:rsid w:val="00604D4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0" w:line="240" w:lineRule="auto"/>
      <w:ind w:firstLine="540"/>
      <w:jc w:val="center"/>
    </w:pPr>
    <w:rPr>
      <w:rFonts w:ascii="Arial" w:eastAsia="Times New Roman" w:hAnsi="Arial" w:cs="Arial"/>
      <w:b/>
      <w:bCs/>
      <w:szCs w:val="24"/>
      <w:lang w:val="uk-UA" w:eastAsia="ru-RU"/>
    </w:rPr>
  </w:style>
  <w:style w:type="paragraph" w:styleId="ListBullet3">
    <w:name w:val="List Bullet 3"/>
    <w:basedOn w:val="Normal"/>
    <w:autoRedefine/>
    <w:rsid w:val="00604D48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ListContinue2">
    <w:name w:val="List Continue 2"/>
    <w:basedOn w:val="Normal"/>
    <w:rsid w:val="00604D48"/>
    <w:pPr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List">
    <w:name w:val="List"/>
    <w:basedOn w:val="Normal"/>
    <w:rsid w:val="00604D48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Hyperlink">
    <w:name w:val="Hyperlink"/>
    <w:basedOn w:val="DefaultParagraphFont"/>
    <w:rsid w:val="00604D48"/>
    <w:rPr>
      <w:strike w:val="0"/>
      <w:dstrike w:val="0"/>
      <w:color w:val="660000"/>
      <w:u w:val="none"/>
      <w:effect w:val="none"/>
    </w:rPr>
  </w:style>
  <w:style w:type="paragraph" w:styleId="Header">
    <w:name w:val="header"/>
    <w:basedOn w:val="Normal"/>
    <w:link w:val="HeaderChar"/>
    <w:rsid w:val="00604D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erChar">
    <w:name w:val="Header Char"/>
    <w:basedOn w:val="DefaultParagraphFont"/>
    <w:link w:val="Header"/>
    <w:rsid w:val="00604D4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Subtitle">
    <w:name w:val="Subtitle"/>
    <w:basedOn w:val="Normal"/>
    <w:link w:val="SubtitleChar"/>
    <w:qFormat/>
    <w:rsid w:val="00604D48"/>
    <w:pPr>
      <w:spacing w:after="0" w:line="300" w:lineRule="auto"/>
      <w:jc w:val="center"/>
    </w:pPr>
    <w:rPr>
      <w:rFonts w:ascii="Palatino Linotype" w:eastAsia="Times New Roman" w:hAnsi="Palatino Linotype" w:cs="Times New Roman"/>
      <w:sz w:val="28"/>
      <w:szCs w:val="24"/>
      <w:lang w:val="uk-UA" w:eastAsia="ru-RU"/>
    </w:rPr>
  </w:style>
  <w:style w:type="character" w:customStyle="1" w:styleId="SubtitleChar">
    <w:name w:val="Subtitle Char"/>
    <w:basedOn w:val="DefaultParagraphFont"/>
    <w:link w:val="Subtitle"/>
    <w:rsid w:val="00604D48"/>
    <w:rPr>
      <w:rFonts w:ascii="Palatino Linotype" w:eastAsia="Times New Roman" w:hAnsi="Palatino Linotype" w:cs="Times New Roman"/>
      <w:sz w:val="28"/>
      <w:szCs w:val="24"/>
      <w:lang w:val="uk-UA" w:eastAsia="ru-RU"/>
    </w:rPr>
  </w:style>
  <w:style w:type="paragraph" w:styleId="BodyText3">
    <w:name w:val="Body Text 3"/>
    <w:basedOn w:val="Normal"/>
    <w:link w:val="BodyText3Char"/>
    <w:rsid w:val="00604D48"/>
    <w:pPr>
      <w:spacing w:after="0" w:line="240" w:lineRule="auto"/>
    </w:pPr>
    <w:rPr>
      <w:rFonts w:ascii="Times New Roman" w:eastAsia="Times New Roman" w:hAnsi="Times New Roman" w:cs="Times New Roman"/>
      <w:caps/>
      <w:sz w:val="40"/>
      <w:szCs w:val="24"/>
      <w:lang w:val="uk-UA" w:eastAsia="ru-RU"/>
    </w:rPr>
  </w:style>
  <w:style w:type="character" w:customStyle="1" w:styleId="BodyText3Char">
    <w:name w:val="Body Text 3 Char"/>
    <w:basedOn w:val="DefaultParagraphFont"/>
    <w:link w:val="BodyText3"/>
    <w:rsid w:val="00604D48"/>
    <w:rPr>
      <w:rFonts w:ascii="Times New Roman" w:eastAsia="Times New Roman" w:hAnsi="Times New Roman" w:cs="Times New Roman"/>
      <w:caps/>
      <w:sz w:val="40"/>
      <w:szCs w:val="24"/>
      <w:lang w:val="uk-UA" w:eastAsia="ru-RU"/>
    </w:rPr>
  </w:style>
  <w:style w:type="paragraph" w:styleId="BodyTextIndent3">
    <w:name w:val="Body Text Indent 3"/>
    <w:basedOn w:val="Normal"/>
    <w:link w:val="BodyTextIndent3Char"/>
    <w:rsid w:val="00604D4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604D48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BodyText2">
    <w:name w:val="Body Text 2"/>
    <w:basedOn w:val="Normal"/>
    <w:link w:val="BodyText2Char"/>
    <w:rsid w:val="00604D4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2Char">
    <w:name w:val="Body Text 2 Char"/>
    <w:basedOn w:val="DefaultParagraphFont"/>
    <w:link w:val="BodyText2"/>
    <w:rsid w:val="00604D4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amptext">
    <w:name w:val="Stamp_text"/>
    <w:basedOn w:val="Normal"/>
    <w:rsid w:val="00604D48"/>
    <w:pPr>
      <w:spacing w:after="0" w:line="360" w:lineRule="auto"/>
      <w:jc w:val="center"/>
    </w:pPr>
    <w:rPr>
      <w:rFonts w:ascii="Times New Roman" w:eastAsia="Times New Roman" w:hAnsi="Times New Roman" w:cs="Times New Roman"/>
      <w:noProof/>
      <w:sz w:val="20"/>
      <w:szCs w:val="20"/>
      <w:lang w:val="uk-UA" w:eastAsia="ru-RU"/>
    </w:rPr>
  </w:style>
  <w:style w:type="paragraph" w:customStyle="1" w:styleId="Style10">
    <w:name w:val="Style10"/>
    <w:basedOn w:val="Normal"/>
    <w:rsid w:val="00604D48"/>
    <w:pPr>
      <w:widowControl w:val="0"/>
      <w:autoSpaceDE w:val="0"/>
      <w:autoSpaceDN w:val="0"/>
      <w:adjustRightInd w:val="0"/>
      <w:spacing w:after="0" w:line="173" w:lineRule="exact"/>
      <w:ind w:firstLine="154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35">
    <w:name w:val="Font Style35"/>
    <w:basedOn w:val="DefaultParagraphFont"/>
    <w:rsid w:val="00604D48"/>
    <w:rPr>
      <w:rFonts w:ascii="Times New Roman" w:hAnsi="Times New Roman" w:cs="Times New Roman"/>
      <w:b/>
      <w:bCs/>
      <w:sz w:val="14"/>
      <w:szCs w:val="14"/>
    </w:rPr>
  </w:style>
  <w:style w:type="paragraph" w:customStyle="1" w:styleId="Style5">
    <w:name w:val="Style5"/>
    <w:basedOn w:val="Normal"/>
    <w:rsid w:val="00604D4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31">
    <w:name w:val="Font Style31"/>
    <w:basedOn w:val="DefaultParagraphFont"/>
    <w:rsid w:val="00604D48"/>
    <w:rPr>
      <w:rFonts w:ascii="Times New Roman" w:hAnsi="Times New Roman" w:cs="Times New Roman"/>
      <w:sz w:val="16"/>
      <w:szCs w:val="16"/>
    </w:rPr>
  </w:style>
  <w:style w:type="paragraph" w:customStyle="1" w:styleId="10">
    <w:name w:val="Колонтитул 1"/>
    <w:basedOn w:val="BodyText"/>
    <w:rsid w:val="00604D48"/>
    <w:pPr>
      <w:overflowPunct w:val="0"/>
      <w:autoSpaceDE w:val="0"/>
      <w:autoSpaceDN w:val="0"/>
      <w:adjustRightInd w:val="0"/>
      <w:spacing w:line="240" w:lineRule="auto"/>
      <w:ind w:right="360"/>
      <w:textAlignment w:val="baseline"/>
    </w:pPr>
    <w:rPr>
      <w:rFonts w:ascii="Microsoft Sans Serif" w:hAnsi="Microsoft Sans Serif" w:cs="Microsoft Sans Serif"/>
      <w:sz w:val="16"/>
      <w:szCs w:val="16"/>
      <w:lang w:val="ru-RU"/>
    </w:rPr>
  </w:style>
  <w:style w:type="paragraph" w:styleId="BlockText">
    <w:name w:val="Block Text"/>
    <w:basedOn w:val="Normal"/>
    <w:rsid w:val="00604D48"/>
    <w:pPr>
      <w:spacing w:after="0" w:line="240" w:lineRule="auto"/>
      <w:ind w:left="1276" w:right="-1"/>
      <w:jc w:val="both"/>
    </w:pPr>
    <w:rPr>
      <w:rFonts w:ascii="Arial" w:eastAsia="Times New Roman" w:hAnsi="Arial" w:cs="Times New Roman"/>
      <w:sz w:val="20"/>
      <w:szCs w:val="20"/>
      <w:lang w:val="ru-RU" w:eastAsia="ru-RU"/>
    </w:rPr>
  </w:style>
  <w:style w:type="paragraph" w:customStyle="1" w:styleId="BodyTextIndent1">
    <w:name w:val="Body Text Indent1"/>
    <w:basedOn w:val="Normal"/>
    <w:rsid w:val="00604D48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1">
    <w:name w:val="Абзац списка1"/>
    <w:basedOn w:val="Normal"/>
    <w:rsid w:val="00604D48"/>
    <w:pPr>
      <w:overflowPunct w:val="0"/>
      <w:autoSpaceDE w:val="0"/>
      <w:autoSpaceDN w:val="0"/>
      <w:adjustRightInd w:val="0"/>
      <w:spacing w:before="120" w:after="0" w:line="240" w:lineRule="auto"/>
      <w:ind w:left="720"/>
      <w:jc w:val="both"/>
      <w:textAlignment w:val="baseline"/>
    </w:pPr>
    <w:rPr>
      <w:rFonts w:ascii="&amp;Oeieuia" w:eastAsia="Times New Roman" w:hAnsi="&amp;Oeieuia" w:cs="Times New Roman"/>
      <w:sz w:val="20"/>
      <w:szCs w:val="20"/>
      <w:lang w:val="ru-RU" w:eastAsia="ru-RU"/>
    </w:rPr>
  </w:style>
  <w:style w:type="paragraph" w:customStyle="1" w:styleId="a">
    <w:name w:val="Пример"/>
    <w:basedOn w:val="Normal"/>
    <w:next w:val="Normal"/>
    <w:rsid w:val="00604D48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0"/>
      <w:szCs w:val="20"/>
      <w:u w:val="single"/>
      <w:lang w:val="ru-RU" w:eastAsia="ru-RU"/>
    </w:rPr>
  </w:style>
  <w:style w:type="paragraph" w:customStyle="1" w:styleId="a0">
    <w:name w:val="Программа"/>
    <w:basedOn w:val="Normal"/>
    <w:next w:val="Normal"/>
    <w:rsid w:val="00604D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ru-RU" w:eastAsia="ru-RU"/>
    </w:rPr>
  </w:style>
  <w:style w:type="paragraph" w:customStyle="1" w:styleId="12">
    <w:name w:val="Стиль1"/>
    <w:basedOn w:val="Heading1"/>
    <w:rsid w:val="00604D48"/>
    <w:pPr>
      <w:keepNext/>
      <w:spacing w:before="0" w:beforeAutospacing="0" w:after="0" w:afterAutospacing="0" w:line="360" w:lineRule="auto"/>
      <w:jc w:val="center"/>
    </w:pPr>
    <w:rPr>
      <w:caps/>
      <w:snapToGrid w:val="0"/>
      <w:kern w:val="0"/>
      <w:sz w:val="28"/>
      <w:szCs w:val="28"/>
      <w:lang w:val="uk-UA" w:eastAsia="ru-RU"/>
    </w:rPr>
  </w:style>
  <w:style w:type="paragraph" w:customStyle="1" w:styleId="a1">
    <w:name w:val="Курсив"/>
    <w:basedOn w:val="Normal"/>
    <w:next w:val="Normal"/>
    <w:rsid w:val="00604D48"/>
    <w:pPr>
      <w:overflowPunct w:val="0"/>
      <w:autoSpaceDE w:val="0"/>
      <w:autoSpaceDN w:val="0"/>
      <w:adjustRightInd w:val="0"/>
      <w:spacing w:before="120" w:after="60" w:line="240" w:lineRule="auto"/>
      <w:ind w:left="1559" w:hanging="1559"/>
      <w:jc w:val="both"/>
      <w:textAlignment w:val="baseline"/>
    </w:pPr>
    <w:rPr>
      <w:rFonts w:ascii="Arial" w:eastAsia="Times New Roman" w:hAnsi="Arial" w:cs="Times New Roman"/>
      <w:i/>
      <w:szCs w:val="20"/>
      <w:lang w:val="ru-RU" w:eastAsia="ru-RU"/>
    </w:rPr>
  </w:style>
  <w:style w:type="paragraph" w:styleId="HTMLPreformatted">
    <w:name w:val="HTML Preformatted"/>
    <w:basedOn w:val="Normal"/>
    <w:link w:val="HTMLPreformattedChar"/>
    <w:rsid w:val="00604D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PreformattedChar">
    <w:name w:val="HTML Preformatted Char"/>
    <w:basedOn w:val="DefaultParagraphFont"/>
    <w:link w:val="HTMLPreformatted"/>
    <w:rsid w:val="00604D48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customStyle="1" w:styleId="13">
    <w:name w:val="Раздел 1"/>
    <w:basedOn w:val="Normal"/>
    <w:rsid w:val="00604D48"/>
    <w:pPr>
      <w:keepNext/>
      <w:overflowPunct w:val="0"/>
      <w:autoSpaceDE w:val="0"/>
      <w:autoSpaceDN w:val="0"/>
      <w:adjustRightInd w:val="0"/>
      <w:spacing w:before="120" w:after="120" w:line="240" w:lineRule="auto"/>
      <w:textAlignment w:val="baseline"/>
      <w:outlineLvl w:val="0"/>
    </w:pPr>
    <w:rPr>
      <w:rFonts w:ascii="Microsoft Sans Serif" w:eastAsia="Times New Roman" w:hAnsi="Microsoft Sans Serif" w:cs="Microsoft Sans Serif"/>
      <w:b/>
      <w:bCs/>
      <w:lang w:val="uk-UA" w:eastAsia="ru-RU"/>
    </w:rPr>
  </w:style>
  <w:style w:type="paragraph" w:customStyle="1" w:styleId="a2">
    <w:name w:val="Заголовок работы"/>
    <w:basedOn w:val="Heading4"/>
    <w:next w:val="Normal"/>
    <w:rsid w:val="00604D4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overflowPunct w:val="0"/>
      <w:autoSpaceDE w:val="0"/>
      <w:autoSpaceDN w:val="0"/>
      <w:adjustRightInd w:val="0"/>
      <w:spacing w:before="240" w:after="60"/>
      <w:ind w:firstLine="0"/>
      <w:textAlignment w:val="baseline"/>
      <w:outlineLvl w:val="9"/>
    </w:pPr>
    <w:rPr>
      <w:i/>
      <w:sz w:val="24"/>
      <w:szCs w:val="20"/>
      <w:lang w:val="ru-RU"/>
    </w:rPr>
  </w:style>
  <w:style w:type="paragraph" w:styleId="ListContinue">
    <w:name w:val="List Continue"/>
    <w:basedOn w:val="Normal"/>
    <w:rsid w:val="00604D48"/>
    <w:pPr>
      <w:overflowPunct w:val="0"/>
      <w:autoSpaceDE w:val="0"/>
      <w:autoSpaceDN w:val="0"/>
      <w:adjustRightInd w:val="0"/>
      <w:spacing w:before="120" w:after="120" w:line="240" w:lineRule="auto"/>
      <w:ind w:left="283"/>
      <w:jc w:val="both"/>
      <w:textAlignment w:val="baseline"/>
    </w:pPr>
    <w:rPr>
      <w:rFonts w:ascii="&amp;Oeieuia" w:eastAsia="Times New Roman" w:hAnsi="&amp;Oeieuia" w:cs="Times New Roman"/>
      <w:sz w:val="20"/>
      <w:szCs w:val="20"/>
      <w:lang w:val="ru-RU" w:eastAsia="ru-RU"/>
    </w:rPr>
  </w:style>
  <w:style w:type="paragraph" w:customStyle="1" w:styleId="TableContents">
    <w:name w:val="Table Contents"/>
    <w:basedOn w:val="Normal"/>
    <w:rsid w:val="00604D4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TableHeading">
    <w:name w:val="Table Heading"/>
    <w:basedOn w:val="TableContents"/>
    <w:rsid w:val="00604D48"/>
    <w:pPr>
      <w:jc w:val="center"/>
    </w:pPr>
    <w:rPr>
      <w:b/>
      <w:bCs/>
      <w:i/>
      <w:iCs/>
    </w:rPr>
  </w:style>
  <w:style w:type="paragraph" w:customStyle="1" w:styleId="Work">
    <w:name w:val="Work"/>
    <w:basedOn w:val="Normal"/>
    <w:rsid w:val="00604D48"/>
    <w:pPr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Times New Roman" w:eastAsia="Times New Roman" w:hAnsi="Times New Roman" w:cs="Times New Roman"/>
      <w:lang w:val="uk-UA" w:eastAsia="ru-RU"/>
    </w:rPr>
  </w:style>
  <w:style w:type="paragraph" w:customStyle="1" w:styleId="a3">
    <w:name w:val="Раздел"/>
    <w:basedOn w:val="BodyText"/>
    <w:link w:val="a4"/>
    <w:rsid w:val="00604D48"/>
    <w:pPr>
      <w:overflowPunct w:val="0"/>
      <w:autoSpaceDE w:val="0"/>
      <w:autoSpaceDN w:val="0"/>
      <w:adjustRightInd w:val="0"/>
      <w:spacing w:after="240" w:line="240" w:lineRule="auto"/>
      <w:jc w:val="center"/>
      <w:textAlignment w:val="baseline"/>
    </w:pPr>
    <w:rPr>
      <w:rFonts w:ascii="Microsoft Sans Serif" w:hAnsi="Microsoft Sans Serif"/>
      <w:b/>
      <w:bCs/>
      <w:caps/>
      <w:szCs w:val="28"/>
    </w:rPr>
  </w:style>
  <w:style w:type="character" w:customStyle="1" w:styleId="a4">
    <w:name w:val="Раздел Знак"/>
    <w:basedOn w:val="BodyTextChar"/>
    <w:link w:val="a3"/>
    <w:rsid w:val="00604D48"/>
    <w:rPr>
      <w:rFonts w:ascii="Microsoft Sans Serif" w:eastAsia="Times New Roman" w:hAnsi="Microsoft Sans Serif" w:cs="Times New Roman"/>
      <w:b/>
      <w:bCs/>
      <w:caps/>
      <w:sz w:val="28"/>
      <w:szCs w:val="28"/>
      <w:lang w:val="uk-UA" w:eastAsia="ru-RU"/>
    </w:rPr>
  </w:style>
  <w:style w:type="paragraph" w:customStyle="1" w:styleId="2">
    <w:name w:val="Стиль2"/>
    <w:basedOn w:val="Normal"/>
    <w:rsid w:val="00604D48"/>
    <w:pPr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Microsoft Sans Serif" w:eastAsia="Times New Roman" w:hAnsi="Microsoft Sans Serif" w:cs="Times New Roman"/>
      <w:bCs/>
      <w:szCs w:val="20"/>
      <w:lang w:val="ru-RU" w:eastAsia="ru-RU"/>
    </w:rPr>
  </w:style>
  <w:style w:type="paragraph" w:customStyle="1" w:styleId="20">
    <w:name w:val="Раздел 2"/>
    <w:basedOn w:val="Normal"/>
    <w:rsid w:val="00604D48"/>
    <w:p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Microsoft Sans Serif" w:eastAsia="Times New Roman" w:hAnsi="Microsoft Sans Serif" w:cs="Times New Roman"/>
      <w:bCs/>
      <w:szCs w:val="20"/>
      <w:lang w:val="ru-RU" w:eastAsia="ru-RU"/>
    </w:rPr>
  </w:style>
  <w:style w:type="paragraph" w:customStyle="1" w:styleId="a5">
    <w:name w:val="Знак Знак Знак"/>
    <w:basedOn w:val="Normal"/>
    <w:autoRedefine/>
    <w:rsid w:val="00604D48"/>
    <w:pPr>
      <w:framePr w:hSpace="180" w:wrap="around" w:vAnchor="text" w:hAnchor="margin" w:xAlign="right" w:y="3982"/>
      <w:spacing w:before="120" w:after="0" w:line="240" w:lineRule="auto"/>
      <w:jc w:val="center"/>
    </w:pPr>
    <w:rPr>
      <w:rFonts w:ascii="Times New Roman" w:eastAsia="Cambria" w:hAnsi="Times New Roman" w:cs="Times New Roman"/>
      <w:bCs/>
      <w:sz w:val="28"/>
      <w:szCs w:val="28"/>
      <w:lang w:val="uk-UA"/>
    </w:rPr>
  </w:style>
  <w:style w:type="paragraph" w:customStyle="1" w:styleId="a6">
    <w:name w:val="обычный Знак Знак Знак Знак Знак Знак"/>
    <w:basedOn w:val="Normal"/>
    <w:autoRedefine/>
    <w:rsid w:val="00604D48"/>
    <w:pPr>
      <w:framePr w:hSpace="180" w:wrap="around" w:vAnchor="text" w:hAnchor="margin" w:xAlign="right" w:y="3982"/>
      <w:spacing w:before="120" w:after="0" w:line="240" w:lineRule="auto"/>
      <w:jc w:val="center"/>
    </w:pPr>
    <w:rPr>
      <w:rFonts w:ascii="Times New Roman" w:eastAsia="Cambria" w:hAnsi="Times New Roman" w:cs="Times New Roman"/>
      <w:bCs/>
      <w:sz w:val="28"/>
      <w:szCs w:val="28"/>
      <w:lang w:val="uk-UA"/>
    </w:rPr>
  </w:style>
  <w:style w:type="character" w:customStyle="1" w:styleId="apple-converted-space">
    <w:name w:val="apple-converted-space"/>
    <w:basedOn w:val="DefaultParagraphFont"/>
    <w:rsid w:val="00604D48"/>
  </w:style>
  <w:style w:type="paragraph" w:styleId="BalloonText">
    <w:name w:val="Balloon Text"/>
    <w:basedOn w:val="Normal"/>
    <w:link w:val="BalloonTextChar"/>
    <w:uiPriority w:val="99"/>
    <w:semiHidden/>
    <w:unhideWhenUsed/>
    <w:rsid w:val="00604D48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48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21">
    <w:name w:val="Знак Знак2"/>
    <w:basedOn w:val="Normal"/>
    <w:autoRedefine/>
    <w:rsid w:val="00604D48"/>
    <w:pPr>
      <w:framePr w:hSpace="180" w:wrap="around" w:vAnchor="text" w:hAnchor="margin" w:xAlign="right" w:y="3982"/>
      <w:spacing w:before="120" w:after="0" w:line="240" w:lineRule="auto"/>
      <w:jc w:val="center"/>
    </w:pPr>
    <w:rPr>
      <w:rFonts w:ascii="Times New Roman" w:eastAsia="Cambria" w:hAnsi="Times New Roman" w:cs="Times New Roman"/>
      <w:bCs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44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4CE24-E524-4FFC-81B6-E86CCD3B8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5</Words>
  <Characters>203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Проценко</dc:creator>
  <cp:keywords/>
  <dc:description/>
  <cp:lastModifiedBy>Артем Проценко</cp:lastModifiedBy>
  <cp:revision>289</cp:revision>
  <dcterms:created xsi:type="dcterms:W3CDTF">2022-12-29T11:13:00Z</dcterms:created>
  <dcterms:modified xsi:type="dcterms:W3CDTF">2024-12-09T15:35:00Z</dcterms:modified>
</cp:coreProperties>
</file>